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45C" w:rsidRPr="009A5F44" w:rsidRDefault="009C045C" w:rsidP="003A0549">
      <w:pPr>
        <w:spacing w:after="0"/>
        <w:rPr>
          <w:rFonts w:ascii="Calibri" w:hAnsi="Calibri" w:cs="Arial"/>
          <w:b/>
          <w:sz w:val="24"/>
          <w:szCs w:val="24"/>
        </w:rPr>
      </w:pPr>
      <w:r w:rsidRPr="009A5F44">
        <w:rPr>
          <w:rFonts w:ascii="Calibri" w:hAnsi="Calibri" w:cs="Arial"/>
          <w:b/>
          <w:sz w:val="24"/>
          <w:szCs w:val="24"/>
        </w:rPr>
        <w:t>Určeno správci:</w:t>
      </w:r>
      <w:r w:rsidR="003A0549">
        <w:rPr>
          <w:rFonts w:ascii="Calibri" w:hAnsi="Calibri" w:cs="Arial"/>
          <w:b/>
          <w:sz w:val="24"/>
          <w:szCs w:val="24"/>
        </w:rPr>
        <w:t xml:space="preserve"> GELASAN s.r.o.</w:t>
      </w:r>
    </w:p>
    <w:p w:rsidR="009C045C" w:rsidRDefault="009C045C" w:rsidP="009C045C">
      <w:pPr>
        <w:spacing w:after="0"/>
        <w:ind w:firstLine="6379"/>
        <w:rPr>
          <w:rFonts w:ascii="Calibri" w:hAnsi="Calibri" w:cs="Arial"/>
          <w:b/>
          <w:i/>
          <w:sz w:val="24"/>
          <w:szCs w:val="24"/>
        </w:rPr>
      </w:pPr>
    </w:p>
    <w:p w:rsidR="00E371A6" w:rsidRPr="009A5F44" w:rsidRDefault="00E371A6" w:rsidP="009C045C">
      <w:pPr>
        <w:spacing w:after="0"/>
        <w:ind w:firstLine="6379"/>
        <w:rPr>
          <w:rFonts w:ascii="Calibri" w:hAnsi="Calibri" w:cs="Arial"/>
          <w:b/>
          <w:i/>
          <w:sz w:val="24"/>
          <w:szCs w:val="24"/>
        </w:rPr>
      </w:pPr>
    </w:p>
    <w:p w:rsidR="009C045C" w:rsidRPr="009A5F44" w:rsidRDefault="009C045C" w:rsidP="009C045C">
      <w:pPr>
        <w:ind w:firstLine="6379"/>
        <w:rPr>
          <w:rFonts w:ascii="Calibri" w:hAnsi="Calibri" w:cs="Arial"/>
          <w:b/>
          <w:sz w:val="24"/>
          <w:szCs w:val="24"/>
        </w:rPr>
      </w:pPr>
    </w:p>
    <w:p w:rsidR="009C045C" w:rsidRPr="009A5F44" w:rsidRDefault="009C045C" w:rsidP="009C045C">
      <w:pPr>
        <w:jc w:val="center"/>
        <w:rPr>
          <w:rFonts w:ascii="Calibri" w:hAnsi="Calibri" w:cs="Arial"/>
          <w:b/>
          <w:i/>
          <w:sz w:val="24"/>
          <w:szCs w:val="24"/>
        </w:rPr>
      </w:pPr>
      <w:r w:rsidRPr="009A5F44">
        <w:rPr>
          <w:rFonts w:ascii="Calibri" w:hAnsi="Calibri" w:cs="Arial"/>
          <w:b/>
          <w:sz w:val="24"/>
          <w:szCs w:val="24"/>
        </w:rPr>
        <w:t xml:space="preserve">Uplatnění práva na </w:t>
      </w:r>
      <w:r w:rsidRPr="009A5F44">
        <w:rPr>
          <w:rFonts w:ascii="Calibri" w:hAnsi="Calibri" w:cs="Arial"/>
          <w:b/>
          <w:sz w:val="24"/>
          <w:szCs w:val="24"/>
          <w:u w:val="single"/>
        </w:rPr>
        <w:t>výmaz</w:t>
      </w:r>
      <w:r w:rsidRPr="009A5F44">
        <w:rPr>
          <w:rFonts w:ascii="Calibri" w:hAnsi="Calibri" w:cs="Arial"/>
          <w:b/>
          <w:sz w:val="24"/>
          <w:szCs w:val="24"/>
        </w:rPr>
        <w:t xml:space="preserve"> zpracovávaných osobních údajů</w:t>
      </w:r>
    </w:p>
    <w:p w:rsidR="009C045C" w:rsidRPr="009A5F44" w:rsidRDefault="009C045C" w:rsidP="009C045C">
      <w:pPr>
        <w:jc w:val="center"/>
        <w:rPr>
          <w:rFonts w:ascii="Calibri" w:hAnsi="Calibri" w:cs="Arial"/>
          <w:b/>
          <w:i/>
          <w:sz w:val="24"/>
          <w:szCs w:val="24"/>
        </w:rPr>
      </w:pPr>
    </w:p>
    <w:p w:rsidR="009C045C" w:rsidRPr="009A5F44" w:rsidRDefault="009C045C" w:rsidP="009C045C">
      <w:pPr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Vzhledem k tomu, že</w:t>
      </w:r>
      <w:r w:rsidR="00741A91" w:rsidRPr="009A5F44">
        <w:rPr>
          <w:rFonts w:ascii="Calibri" w:hAnsi="Calibri" w:cs="Arial"/>
          <w:i/>
          <w:sz w:val="20"/>
          <w:szCs w:val="20"/>
          <w:vertAlign w:val="superscript"/>
        </w:rPr>
        <w:t>1</w:t>
      </w:r>
      <w:r w:rsidRPr="009A5F44">
        <w:rPr>
          <w:rFonts w:ascii="Calibri" w:hAnsi="Calibri" w:cs="Arial"/>
          <w:sz w:val="20"/>
          <w:szCs w:val="20"/>
        </w:rPr>
        <w:t xml:space="preserve">: </w:t>
      </w:r>
    </w:p>
    <w:p w:rsidR="009C045C" w:rsidRPr="009A5F44" w:rsidRDefault="009C045C" w:rsidP="009C045C">
      <w:pPr>
        <w:pStyle w:val="Odstavecseseznamem"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osobní údaje, které o mně zpracováváte, již nejsou potřebné pro účely, pro které byly shromážděny nebo jinak zpracovány;</w:t>
      </w:r>
    </w:p>
    <w:p w:rsidR="009C045C" w:rsidRPr="009A5F44" w:rsidRDefault="009C045C" w:rsidP="009C045C">
      <w:pPr>
        <w:pStyle w:val="Odstavecseseznamem"/>
        <w:jc w:val="both"/>
        <w:rPr>
          <w:rFonts w:ascii="Calibri" w:hAnsi="Calibri" w:cs="Arial"/>
          <w:sz w:val="20"/>
          <w:szCs w:val="20"/>
        </w:rPr>
      </w:pPr>
    </w:p>
    <w:p w:rsidR="009C045C" w:rsidRPr="009A5F44" w:rsidRDefault="009C045C" w:rsidP="009C045C">
      <w:pPr>
        <w:pStyle w:val="Odstavecseseznamem"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odvolávám souhlas, který jsem vám poskytl/a pro zpracování svých osobních údajů;</w:t>
      </w:r>
    </w:p>
    <w:p w:rsidR="009C045C" w:rsidRPr="009A5F44" w:rsidRDefault="009C045C" w:rsidP="009C045C">
      <w:pPr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 xml:space="preserve">vás tímto, v souladu s čl. 17 nařízení Evropského parlamentu a Rady EU 2016/679, obecné nařízení o ochraně osobních údajů, žádám o výmaz mých osobních údajů zpracovávaných </w:t>
      </w:r>
      <w:r w:rsidR="009B2F7E" w:rsidRPr="009A5F44">
        <w:rPr>
          <w:rFonts w:ascii="Calibri" w:hAnsi="Calibri" w:cs="Arial"/>
          <w:sz w:val="20"/>
          <w:szCs w:val="20"/>
        </w:rPr>
        <w:t>správcem</w:t>
      </w:r>
      <w:r w:rsidRPr="009A5F44">
        <w:rPr>
          <w:rFonts w:ascii="Calibri" w:hAnsi="Calibri" w:cs="Arial"/>
          <w:sz w:val="20"/>
          <w:szCs w:val="20"/>
        </w:rPr>
        <w:t>.</w:t>
      </w:r>
    </w:p>
    <w:p w:rsidR="009C045C" w:rsidRPr="009A5F44" w:rsidRDefault="009C045C" w:rsidP="009C045C">
      <w:pPr>
        <w:jc w:val="both"/>
        <w:rPr>
          <w:rFonts w:ascii="Calibri" w:hAnsi="Calibri" w:cs="Arial"/>
          <w:sz w:val="10"/>
          <w:szCs w:val="10"/>
        </w:rPr>
      </w:pPr>
    </w:p>
    <w:p w:rsidR="009C045C" w:rsidRPr="009A5F44" w:rsidRDefault="000779C8" w:rsidP="000779C8">
      <w:pPr>
        <w:spacing w:before="240"/>
        <w:jc w:val="both"/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t xml:space="preserve">1. </w:t>
      </w:r>
      <w:r w:rsidR="009C045C" w:rsidRPr="009A5F44">
        <w:rPr>
          <w:rFonts w:ascii="Calibri" w:hAnsi="Calibri" w:cs="Arial"/>
          <w:b/>
          <w:sz w:val="20"/>
          <w:szCs w:val="20"/>
        </w:rPr>
        <w:t xml:space="preserve">Osobní údaje žadatele </w:t>
      </w:r>
      <w:r w:rsidR="009C045C" w:rsidRPr="009A5F44">
        <w:rPr>
          <w:rFonts w:ascii="Calibri" w:hAnsi="Calibri" w:cs="Arial"/>
          <w:i/>
          <w:sz w:val="20"/>
          <w:szCs w:val="20"/>
        </w:rPr>
        <w:t>(* povinné)</w:t>
      </w:r>
      <w:r w:rsidR="00741A91" w:rsidRPr="009A5F44">
        <w:rPr>
          <w:rFonts w:ascii="Calibri" w:hAnsi="Calibri" w:cs="Arial"/>
          <w:i/>
          <w:sz w:val="20"/>
          <w:szCs w:val="20"/>
          <w:vertAlign w:val="superscript"/>
        </w:rPr>
        <w:t>2</w:t>
      </w:r>
    </w:p>
    <w:tbl>
      <w:tblPr>
        <w:tblStyle w:val="Prosttabulka21"/>
        <w:tblW w:w="0" w:type="auto"/>
        <w:tblInd w:w="-5" w:type="dxa"/>
        <w:tblLook w:val="0000" w:firstRow="0" w:lastRow="0" w:firstColumn="0" w:lastColumn="0" w:noHBand="0" w:noVBand="0"/>
      </w:tblPr>
      <w:tblGrid>
        <w:gridCol w:w="3402"/>
        <w:gridCol w:w="5529"/>
      </w:tblGrid>
      <w:tr w:rsidR="009C045C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9C045C" w:rsidRPr="009A5F44" w:rsidRDefault="009C045C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Zákaznické ID / č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9C045C" w:rsidRPr="009A5F44" w:rsidRDefault="009C045C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C045C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9C045C" w:rsidRPr="009A5F44" w:rsidRDefault="009C045C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Jmén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9C045C" w:rsidRPr="009A5F44" w:rsidRDefault="009C045C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C045C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9C045C" w:rsidRPr="009A5F44" w:rsidRDefault="009C045C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Příjm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9C045C" w:rsidRPr="009A5F44" w:rsidRDefault="009C045C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C045C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9C045C" w:rsidRPr="009A5F44" w:rsidRDefault="009C045C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Telefonní čísl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9C045C" w:rsidRPr="009A5F44" w:rsidRDefault="009C045C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C045C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9C045C" w:rsidRPr="009A5F44" w:rsidRDefault="009C045C" w:rsidP="00B810D0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E-mail *</w:t>
            </w:r>
            <w:r w:rsidR="00B810D0" w:rsidRPr="009A5F44">
              <w:rPr>
                <w:rFonts w:ascii="Calibri" w:hAnsi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9C045C" w:rsidRPr="009A5F44" w:rsidRDefault="009C045C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C045C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9C045C" w:rsidRPr="009A5F44" w:rsidRDefault="009C045C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Adresa trvalého pobytu *</w:t>
            </w:r>
            <w:r w:rsidR="00B810D0" w:rsidRPr="009A5F44">
              <w:rPr>
                <w:rFonts w:ascii="Calibri" w:hAnsi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9C045C" w:rsidRPr="009A5F44" w:rsidRDefault="009C045C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C045C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9C045C" w:rsidRPr="009A5F44" w:rsidRDefault="009C045C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Doručovací adresa</w:t>
            </w:r>
            <w:r w:rsidR="00B810D0" w:rsidRPr="009A5F44">
              <w:rPr>
                <w:rFonts w:ascii="Calibri" w:hAnsi="Calibri" w:cs="Arial"/>
                <w:i/>
                <w:sz w:val="20"/>
                <w:szCs w:val="20"/>
                <w:vertAlign w:val="superscript"/>
              </w:rPr>
              <w:t>3</w:t>
            </w:r>
          </w:p>
          <w:p w:rsidR="009C045C" w:rsidRPr="009A5F44" w:rsidRDefault="009C045C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sz w:val="16"/>
                <w:szCs w:val="16"/>
              </w:rPr>
              <w:t>(pokud se liší 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9C045C" w:rsidRPr="009A5F44" w:rsidRDefault="009C045C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C045C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9C045C" w:rsidRPr="009A5F44" w:rsidRDefault="009C045C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Datum naroz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9C045C" w:rsidRPr="009A5F44" w:rsidRDefault="009C045C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9C045C" w:rsidRPr="009A5F44" w:rsidRDefault="009C045C" w:rsidP="009C045C">
      <w:pPr>
        <w:pStyle w:val="Odstavecseseznamem"/>
        <w:spacing w:before="360"/>
        <w:jc w:val="both"/>
        <w:rPr>
          <w:rFonts w:ascii="Calibri" w:hAnsi="Calibri" w:cs="Arial"/>
          <w:b/>
          <w:sz w:val="20"/>
          <w:szCs w:val="20"/>
        </w:rPr>
      </w:pPr>
    </w:p>
    <w:p w:rsidR="009C045C" w:rsidRPr="009A5F44" w:rsidRDefault="000779C8" w:rsidP="000779C8">
      <w:pPr>
        <w:spacing w:before="360"/>
        <w:jc w:val="both"/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t xml:space="preserve">2. </w:t>
      </w:r>
      <w:r w:rsidR="009C045C" w:rsidRPr="009A5F44">
        <w:rPr>
          <w:rFonts w:ascii="Calibri" w:hAnsi="Calibri" w:cs="Arial"/>
          <w:b/>
          <w:sz w:val="20"/>
          <w:szCs w:val="20"/>
        </w:rPr>
        <w:t xml:space="preserve">Kategorie osobních údajů, kterých se má výmaz týkat </w:t>
      </w:r>
      <w:r w:rsidR="009C045C" w:rsidRPr="009A5F44">
        <w:rPr>
          <w:rFonts w:ascii="Calibri" w:hAnsi="Calibri" w:cs="Arial"/>
          <w:i/>
          <w:sz w:val="20"/>
          <w:szCs w:val="20"/>
        </w:rPr>
        <w:t>(volitelné)</w:t>
      </w:r>
    </w:p>
    <w:p w:rsidR="009C045C" w:rsidRPr="009A5F44" w:rsidRDefault="009C045C" w:rsidP="009C045C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C045C" w:rsidRPr="009A5F44" w:rsidRDefault="009C045C" w:rsidP="009C045C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C045C" w:rsidRPr="009A5F44" w:rsidRDefault="009C045C" w:rsidP="009C045C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C045C" w:rsidRPr="009A5F44" w:rsidRDefault="009C045C" w:rsidP="009C045C">
      <w:pPr>
        <w:pStyle w:val="Odstavecseseznamem"/>
        <w:spacing w:before="360"/>
        <w:jc w:val="both"/>
        <w:rPr>
          <w:rFonts w:ascii="Calibri" w:hAnsi="Calibri" w:cs="Arial"/>
          <w:b/>
          <w:sz w:val="20"/>
          <w:szCs w:val="20"/>
        </w:rPr>
      </w:pPr>
    </w:p>
    <w:p w:rsidR="00B810D0" w:rsidRPr="009A5F44" w:rsidRDefault="00B810D0" w:rsidP="009C045C">
      <w:pPr>
        <w:pStyle w:val="Odstavecseseznamem"/>
        <w:spacing w:before="360"/>
        <w:jc w:val="both"/>
        <w:rPr>
          <w:rFonts w:ascii="Calibri" w:hAnsi="Calibri" w:cs="Arial"/>
          <w:b/>
          <w:sz w:val="20"/>
          <w:szCs w:val="20"/>
        </w:rPr>
      </w:pPr>
    </w:p>
    <w:p w:rsidR="00B810D0" w:rsidRPr="009A5F44" w:rsidRDefault="00B810D0" w:rsidP="009C045C">
      <w:pPr>
        <w:pStyle w:val="Odstavecseseznamem"/>
        <w:spacing w:before="360"/>
        <w:jc w:val="both"/>
        <w:rPr>
          <w:rFonts w:ascii="Calibri" w:hAnsi="Calibri" w:cs="Arial"/>
          <w:b/>
          <w:sz w:val="20"/>
          <w:szCs w:val="20"/>
        </w:rPr>
      </w:pPr>
    </w:p>
    <w:p w:rsidR="009C045C" w:rsidRPr="009A5F44" w:rsidRDefault="009C045C" w:rsidP="009C045C">
      <w:pPr>
        <w:pStyle w:val="Odstavecseseznamem"/>
        <w:spacing w:before="360"/>
        <w:jc w:val="both"/>
        <w:rPr>
          <w:rFonts w:ascii="Calibri" w:hAnsi="Calibri" w:cs="Arial"/>
          <w:b/>
          <w:sz w:val="20"/>
          <w:szCs w:val="20"/>
        </w:rPr>
      </w:pPr>
    </w:p>
    <w:p w:rsidR="009C045C" w:rsidRPr="009A5F44" w:rsidRDefault="000779C8" w:rsidP="000779C8">
      <w:pPr>
        <w:spacing w:before="360"/>
        <w:jc w:val="both"/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t xml:space="preserve">3. </w:t>
      </w:r>
      <w:r w:rsidR="009C045C" w:rsidRPr="009A5F44">
        <w:rPr>
          <w:rFonts w:ascii="Calibri" w:hAnsi="Calibri" w:cs="Arial"/>
          <w:b/>
          <w:sz w:val="20"/>
          <w:szCs w:val="20"/>
        </w:rPr>
        <w:t xml:space="preserve">Případné další informace související s žádostí </w:t>
      </w:r>
      <w:r w:rsidR="009C045C" w:rsidRPr="009A5F44">
        <w:rPr>
          <w:rFonts w:ascii="Calibri" w:hAnsi="Calibri" w:cs="Arial"/>
          <w:i/>
          <w:sz w:val="20"/>
          <w:szCs w:val="20"/>
        </w:rPr>
        <w:t>(volitelné)</w:t>
      </w:r>
    </w:p>
    <w:p w:rsidR="009C045C" w:rsidRPr="009A5F44" w:rsidRDefault="009C045C" w:rsidP="009C045C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C045C" w:rsidRPr="009A5F44" w:rsidRDefault="009C045C" w:rsidP="009C045C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C045C" w:rsidRPr="009A5F44" w:rsidRDefault="009C045C" w:rsidP="009C045C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C045C" w:rsidRPr="009A5F44" w:rsidRDefault="009C045C" w:rsidP="009C045C">
      <w:pPr>
        <w:spacing w:before="240"/>
        <w:jc w:val="both"/>
        <w:rPr>
          <w:rFonts w:ascii="Calibri" w:hAnsi="Calibri" w:cs="Arial"/>
          <w:sz w:val="20"/>
          <w:szCs w:val="20"/>
        </w:rPr>
      </w:pPr>
    </w:p>
    <w:p w:rsidR="009C045C" w:rsidRPr="009A5F44" w:rsidRDefault="000779C8" w:rsidP="000779C8">
      <w:pPr>
        <w:spacing w:before="360"/>
        <w:jc w:val="both"/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t xml:space="preserve">4. </w:t>
      </w:r>
      <w:r w:rsidR="009C045C" w:rsidRPr="009A5F44">
        <w:rPr>
          <w:rFonts w:ascii="Calibri" w:hAnsi="Calibri" w:cs="Arial"/>
          <w:b/>
          <w:sz w:val="20"/>
          <w:szCs w:val="20"/>
        </w:rPr>
        <w:t xml:space="preserve">Datum a podpis </w:t>
      </w:r>
      <w:r w:rsidR="009C045C" w:rsidRPr="009A5F44">
        <w:rPr>
          <w:rFonts w:ascii="Calibri" w:hAnsi="Calibri" w:cs="Arial"/>
          <w:i/>
          <w:sz w:val="20"/>
          <w:szCs w:val="20"/>
        </w:rPr>
        <w:t>(povinné)</w:t>
      </w:r>
      <w:r w:rsidR="00741A91" w:rsidRPr="009A5F44">
        <w:rPr>
          <w:rFonts w:ascii="Calibri" w:hAnsi="Calibri" w:cs="Arial"/>
          <w:i/>
          <w:sz w:val="20"/>
          <w:szCs w:val="20"/>
          <w:vertAlign w:val="superscript"/>
        </w:rPr>
        <w:t xml:space="preserve"> 4</w:t>
      </w:r>
    </w:p>
    <w:p w:rsidR="009C045C" w:rsidRPr="009A5F44" w:rsidRDefault="009C045C" w:rsidP="009C045C">
      <w:pPr>
        <w:spacing w:before="60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..</w:t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 xml:space="preserve">        ……………………………………..</w:t>
      </w:r>
    </w:p>
    <w:p w:rsidR="009C045C" w:rsidRPr="009A5F44" w:rsidRDefault="009C045C" w:rsidP="009C045C">
      <w:pPr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datum</w:t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  <w:t xml:space="preserve">                                              podpis žadatele</w:t>
      </w:r>
    </w:p>
    <w:p w:rsidR="009C045C" w:rsidRPr="009A5F44" w:rsidRDefault="009C045C" w:rsidP="009C045C">
      <w:pPr>
        <w:rPr>
          <w:rFonts w:ascii="Calibri" w:hAnsi="Calibri" w:cs="Arial"/>
          <w:sz w:val="20"/>
          <w:szCs w:val="20"/>
        </w:rPr>
      </w:pPr>
    </w:p>
    <w:p w:rsidR="009C045C" w:rsidRPr="009A5F44" w:rsidRDefault="009C045C" w:rsidP="009C045C">
      <w:pPr>
        <w:rPr>
          <w:rFonts w:ascii="Calibri" w:hAnsi="Calibri" w:cs="Arial"/>
          <w:sz w:val="20"/>
          <w:szCs w:val="20"/>
        </w:rPr>
      </w:pPr>
    </w:p>
    <w:p w:rsidR="009C045C" w:rsidRPr="009A5F44" w:rsidRDefault="009C045C" w:rsidP="009C045C">
      <w:pPr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 xml:space="preserve">Totožnost žadatele ověřil: </w:t>
      </w:r>
    </w:p>
    <w:p w:rsidR="0006789C" w:rsidRPr="009A5F44" w:rsidRDefault="0006789C" w:rsidP="009C045C">
      <w:pPr>
        <w:rPr>
          <w:rFonts w:ascii="Calibri" w:hAnsi="Calibri" w:cs="Arial"/>
          <w:sz w:val="20"/>
          <w:szCs w:val="20"/>
        </w:rPr>
      </w:pPr>
    </w:p>
    <w:p w:rsidR="0006789C" w:rsidRPr="009A5F44" w:rsidRDefault="0006789C" w:rsidP="009C045C">
      <w:pPr>
        <w:rPr>
          <w:rFonts w:ascii="Calibri" w:hAnsi="Calibri" w:cs="Arial"/>
          <w:sz w:val="20"/>
          <w:szCs w:val="20"/>
        </w:rPr>
      </w:pPr>
    </w:p>
    <w:p w:rsidR="0006789C" w:rsidRPr="009A5F44" w:rsidRDefault="0006789C" w:rsidP="009C045C">
      <w:pPr>
        <w:rPr>
          <w:rFonts w:ascii="Calibri" w:hAnsi="Calibri" w:cs="Arial"/>
          <w:sz w:val="20"/>
          <w:szCs w:val="20"/>
        </w:rPr>
      </w:pPr>
    </w:p>
    <w:p w:rsidR="00B810D0" w:rsidRPr="009A5F44" w:rsidRDefault="00B810D0" w:rsidP="009C045C">
      <w:pPr>
        <w:rPr>
          <w:rFonts w:ascii="Calibri" w:hAnsi="Calibri" w:cs="Arial"/>
          <w:sz w:val="20"/>
          <w:szCs w:val="20"/>
        </w:rPr>
      </w:pPr>
    </w:p>
    <w:p w:rsidR="00B810D0" w:rsidRPr="009A5F44" w:rsidRDefault="00B810D0" w:rsidP="009C045C">
      <w:pPr>
        <w:rPr>
          <w:rFonts w:ascii="Calibri" w:hAnsi="Calibri" w:cs="Arial"/>
          <w:sz w:val="20"/>
          <w:szCs w:val="20"/>
        </w:rPr>
      </w:pPr>
    </w:p>
    <w:p w:rsidR="00B810D0" w:rsidRPr="009A5F44" w:rsidRDefault="00B810D0" w:rsidP="009C045C">
      <w:pPr>
        <w:rPr>
          <w:rFonts w:ascii="Calibri" w:hAnsi="Calibri" w:cs="Arial"/>
          <w:sz w:val="20"/>
          <w:szCs w:val="20"/>
        </w:rPr>
      </w:pPr>
    </w:p>
    <w:p w:rsidR="00B810D0" w:rsidRPr="009A5F44" w:rsidRDefault="00B810D0" w:rsidP="009C045C">
      <w:pPr>
        <w:rPr>
          <w:rFonts w:ascii="Calibri" w:hAnsi="Calibri" w:cs="Arial"/>
          <w:sz w:val="20"/>
          <w:szCs w:val="20"/>
        </w:rPr>
      </w:pPr>
    </w:p>
    <w:p w:rsidR="00B810D0" w:rsidRPr="009A5F44" w:rsidRDefault="00B810D0" w:rsidP="009C045C">
      <w:pPr>
        <w:rPr>
          <w:rFonts w:ascii="Calibri" w:hAnsi="Calibri" w:cs="Arial"/>
          <w:sz w:val="20"/>
          <w:szCs w:val="20"/>
        </w:rPr>
      </w:pPr>
    </w:p>
    <w:p w:rsidR="00B810D0" w:rsidRPr="009A5F44" w:rsidRDefault="00B810D0" w:rsidP="009C045C">
      <w:pPr>
        <w:rPr>
          <w:rFonts w:ascii="Calibri" w:hAnsi="Calibri" w:cs="Arial"/>
          <w:sz w:val="20"/>
          <w:szCs w:val="20"/>
        </w:rPr>
      </w:pPr>
    </w:p>
    <w:p w:rsidR="00B810D0" w:rsidRPr="009A5F44" w:rsidRDefault="00B810D0" w:rsidP="009C045C">
      <w:pPr>
        <w:rPr>
          <w:rFonts w:ascii="Calibri" w:hAnsi="Calibri" w:cs="Arial"/>
          <w:sz w:val="20"/>
          <w:szCs w:val="20"/>
        </w:rPr>
      </w:pPr>
    </w:p>
    <w:p w:rsidR="0006789C" w:rsidRPr="009A5F44" w:rsidRDefault="0006789C" w:rsidP="009C045C">
      <w:pPr>
        <w:pBdr>
          <w:bottom w:val="single" w:sz="6" w:space="1" w:color="auto"/>
        </w:pBdr>
        <w:rPr>
          <w:rFonts w:ascii="Calibri" w:hAnsi="Calibri" w:cs="Arial"/>
          <w:sz w:val="20"/>
          <w:szCs w:val="20"/>
        </w:rPr>
      </w:pPr>
    </w:p>
    <w:p w:rsidR="0006789C" w:rsidRPr="009A5F44" w:rsidRDefault="00741A91" w:rsidP="0006789C">
      <w:pPr>
        <w:pStyle w:val="Textpoznpodarou"/>
        <w:rPr>
          <w:rFonts w:ascii="Calibri" w:hAnsi="Calibri"/>
        </w:rPr>
      </w:pPr>
      <w:r w:rsidRPr="009A5F44">
        <w:rPr>
          <w:rFonts w:ascii="Calibri" w:hAnsi="Calibri" w:cs="Arial"/>
          <w:i/>
          <w:vertAlign w:val="superscript"/>
        </w:rPr>
        <w:t>1</w:t>
      </w:r>
      <w:r w:rsidR="0006789C" w:rsidRPr="009A5F44">
        <w:rPr>
          <w:rFonts w:ascii="Calibri" w:hAnsi="Calibri" w:cs="Arial"/>
          <w:i/>
          <w:sz w:val="16"/>
        </w:rPr>
        <w:t>Hodící se zaškrtněte.</w:t>
      </w:r>
    </w:p>
    <w:p w:rsidR="0006789C" w:rsidRPr="009A5F44" w:rsidRDefault="00741A91" w:rsidP="0006789C">
      <w:pPr>
        <w:pStyle w:val="Textpoznpodarou"/>
        <w:rPr>
          <w:rFonts w:ascii="Calibri" w:hAnsi="Calibri" w:cs="Arial"/>
        </w:rPr>
      </w:pPr>
      <w:r w:rsidRPr="009A5F44">
        <w:rPr>
          <w:rFonts w:ascii="Calibri" w:hAnsi="Calibri" w:cs="Arial"/>
          <w:i/>
          <w:vertAlign w:val="superscript"/>
        </w:rPr>
        <w:t>2</w:t>
      </w:r>
      <w:r w:rsidR="0006789C" w:rsidRPr="009A5F44">
        <w:rPr>
          <w:rFonts w:ascii="Calibri" w:hAnsi="Calibri" w:cs="Arial"/>
          <w:i/>
          <w:sz w:val="16"/>
        </w:rPr>
        <w:t xml:space="preserve">Tyto údaje slouží k identifikaci žadatele za účelem vyhledání osobních údajů zpracovávaných správcem, a za účelem zaslání odpovědi. Údaje proto vyplňujte čitelně, hůlkovým písmem. Tyto údaje nebudou zpracovány k jinému účelu, než k výše uvedenému. </w:t>
      </w:r>
    </w:p>
    <w:p w:rsidR="0006789C" w:rsidRPr="009A5F44" w:rsidRDefault="00741A91" w:rsidP="0006789C">
      <w:pPr>
        <w:pStyle w:val="Textpoznpodarou"/>
        <w:rPr>
          <w:rFonts w:ascii="Calibri" w:hAnsi="Calibri"/>
        </w:rPr>
      </w:pPr>
      <w:r w:rsidRPr="009A5F44">
        <w:rPr>
          <w:rFonts w:ascii="Calibri" w:hAnsi="Calibri" w:cs="Arial"/>
          <w:i/>
          <w:vertAlign w:val="superscript"/>
        </w:rPr>
        <w:t>3</w:t>
      </w:r>
      <w:r w:rsidR="0006789C" w:rsidRPr="009A5F44">
        <w:rPr>
          <w:rFonts w:ascii="Calibri" w:hAnsi="Calibri" w:cs="Arial"/>
          <w:i/>
          <w:sz w:val="16"/>
          <w:szCs w:val="16"/>
        </w:rPr>
        <w:t xml:space="preserve"> Kontaktní údaje uvedené ve Vaší žádosti budou použity pro odeslání odpovědi na Vaši žádost. Přednostně bude k zaslání odpovědi využita e-mailová adresa uvedená v žádosti.</w:t>
      </w:r>
    </w:p>
    <w:p w:rsidR="00465C8A" w:rsidRPr="009A5F44" w:rsidRDefault="00741A91">
      <w:pPr>
        <w:rPr>
          <w:rFonts w:ascii="Calibri" w:hAnsi="Calibri" w:cs="Arial"/>
          <w:b/>
          <w:sz w:val="24"/>
          <w:szCs w:val="24"/>
        </w:rPr>
      </w:pPr>
      <w:r w:rsidRPr="009A5F44">
        <w:rPr>
          <w:rFonts w:ascii="Calibri" w:hAnsi="Calibri" w:cs="Arial"/>
          <w:i/>
          <w:sz w:val="20"/>
          <w:szCs w:val="20"/>
          <w:vertAlign w:val="superscript"/>
        </w:rPr>
        <w:t>4</w:t>
      </w:r>
      <w:r w:rsidR="0006789C" w:rsidRPr="009A5F44">
        <w:rPr>
          <w:rFonts w:ascii="Calibri" w:hAnsi="Calibri" w:cs="Arial"/>
          <w:i/>
          <w:sz w:val="16"/>
          <w:szCs w:val="16"/>
        </w:rPr>
        <w:t xml:space="preserve"> V případě, že žádost zasíláte prostřednictvím poskytovatele poštovních služeb, musí být podpis z důvodu ověření Vaší totožnosti úředně ověřen.</w:t>
      </w:r>
      <w:r w:rsidR="00465C8A" w:rsidRPr="009A5F44">
        <w:rPr>
          <w:rFonts w:ascii="Calibri" w:hAnsi="Calibri" w:cs="Arial"/>
          <w:b/>
          <w:sz w:val="24"/>
          <w:szCs w:val="24"/>
        </w:rPr>
        <w:br w:type="page"/>
      </w:r>
    </w:p>
    <w:p w:rsidR="00B810D0" w:rsidRPr="009A5F44" w:rsidRDefault="00B810D0" w:rsidP="003A0549">
      <w:pPr>
        <w:spacing w:after="0"/>
        <w:rPr>
          <w:rFonts w:ascii="Calibri" w:hAnsi="Calibri" w:cs="Arial"/>
          <w:b/>
          <w:sz w:val="24"/>
          <w:szCs w:val="24"/>
        </w:rPr>
      </w:pPr>
      <w:r w:rsidRPr="009A5F44">
        <w:rPr>
          <w:rFonts w:ascii="Calibri" w:hAnsi="Calibri" w:cs="Arial"/>
          <w:b/>
          <w:sz w:val="24"/>
          <w:szCs w:val="24"/>
        </w:rPr>
        <w:lastRenderedPageBreak/>
        <w:t>Určeno správci</w:t>
      </w:r>
      <w:r w:rsidR="003A0549">
        <w:rPr>
          <w:rFonts w:ascii="Calibri" w:hAnsi="Calibri" w:cs="Arial"/>
          <w:b/>
          <w:sz w:val="24"/>
          <w:szCs w:val="24"/>
        </w:rPr>
        <w:t>: GELASAN s.r.o.</w:t>
      </w:r>
    </w:p>
    <w:p w:rsidR="00B810D0" w:rsidRDefault="00B810D0" w:rsidP="00B810D0">
      <w:pPr>
        <w:jc w:val="right"/>
        <w:rPr>
          <w:rFonts w:ascii="Calibri" w:hAnsi="Calibri" w:cs="Arial"/>
          <w:b/>
          <w:sz w:val="24"/>
          <w:szCs w:val="24"/>
        </w:rPr>
      </w:pPr>
    </w:p>
    <w:p w:rsidR="00E371A6" w:rsidRPr="009A5F44" w:rsidRDefault="00E371A6" w:rsidP="00B810D0">
      <w:pPr>
        <w:jc w:val="right"/>
        <w:rPr>
          <w:rFonts w:ascii="Calibri" w:hAnsi="Calibri" w:cs="Arial"/>
          <w:b/>
          <w:sz w:val="24"/>
          <w:szCs w:val="24"/>
        </w:rPr>
      </w:pPr>
    </w:p>
    <w:p w:rsidR="00B810D0" w:rsidRPr="009A5F44" w:rsidRDefault="00B810D0" w:rsidP="00B810D0">
      <w:pPr>
        <w:jc w:val="right"/>
        <w:rPr>
          <w:rFonts w:ascii="Calibri" w:hAnsi="Calibri" w:cs="Arial"/>
          <w:b/>
          <w:sz w:val="24"/>
          <w:szCs w:val="24"/>
        </w:rPr>
      </w:pPr>
    </w:p>
    <w:p w:rsidR="00B810D0" w:rsidRPr="009A5F44" w:rsidRDefault="00B810D0" w:rsidP="00B810D0">
      <w:pPr>
        <w:jc w:val="center"/>
        <w:rPr>
          <w:rFonts w:ascii="Calibri" w:hAnsi="Calibri" w:cs="Arial"/>
          <w:b/>
          <w:sz w:val="24"/>
          <w:szCs w:val="24"/>
        </w:rPr>
      </w:pPr>
      <w:r w:rsidRPr="009A5F44">
        <w:rPr>
          <w:rFonts w:ascii="Calibri" w:hAnsi="Calibri" w:cs="Arial"/>
          <w:b/>
          <w:sz w:val="24"/>
          <w:szCs w:val="24"/>
        </w:rPr>
        <w:t xml:space="preserve">Uplatnění práva na </w:t>
      </w:r>
      <w:r w:rsidRPr="009A5F44">
        <w:rPr>
          <w:rFonts w:ascii="Calibri" w:hAnsi="Calibri" w:cs="Arial"/>
          <w:b/>
          <w:sz w:val="24"/>
          <w:szCs w:val="24"/>
          <w:u w:val="single"/>
        </w:rPr>
        <w:t>omezení zpracování</w:t>
      </w:r>
      <w:r w:rsidRPr="009A5F44">
        <w:rPr>
          <w:rFonts w:ascii="Calibri" w:hAnsi="Calibri" w:cs="Arial"/>
          <w:b/>
          <w:sz w:val="24"/>
          <w:szCs w:val="24"/>
        </w:rPr>
        <w:t xml:space="preserve"> zpracovávaných osobních údajů </w:t>
      </w:r>
    </w:p>
    <w:p w:rsidR="00B810D0" w:rsidRPr="009A5F44" w:rsidRDefault="00B810D0" w:rsidP="00B810D0">
      <w:pPr>
        <w:jc w:val="center"/>
        <w:rPr>
          <w:rFonts w:ascii="Calibri" w:hAnsi="Calibri" w:cs="Arial"/>
          <w:b/>
          <w:sz w:val="24"/>
          <w:szCs w:val="24"/>
        </w:rPr>
      </w:pPr>
    </w:p>
    <w:p w:rsidR="00B810D0" w:rsidRPr="009A5F44" w:rsidRDefault="00B810D0" w:rsidP="00B810D0">
      <w:pPr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Vzhledem k tomu, že</w:t>
      </w:r>
      <w:r w:rsidRPr="009A5F44">
        <w:rPr>
          <w:rFonts w:ascii="Calibri" w:hAnsi="Calibri" w:cs="Arial"/>
          <w:i/>
          <w:sz w:val="20"/>
          <w:szCs w:val="20"/>
          <w:vertAlign w:val="superscript"/>
        </w:rPr>
        <w:t>1</w:t>
      </w:r>
      <w:r w:rsidRPr="009A5F44">
        <w:rPr>
          <w:rFonts w:ascii="Calibri" w:hAnsi="Calibri" w:cs="Arial"/>
          <w:sz w:val="20"/>
          <w:szCs w:val="20"/>
        </w:rPr>
        <w:t xml:space="preserve">: </w:t>
      </w:r>
    </w:p>
    <w:p w:rsidR="00B810D0" w:rsidRPr="009A5F44" w:rsidRDefault="00B810D0" w:rsidP="00B810D0">
      <w:pPr>
        <w:pStyle w:val="Odstavecseseznamem"/>
        <w:jc w:val="both"/>
        <w:rPr>
          <w:rFonts w:ascii="Calibri" w:hAnsi="Calibri" w:cs="Arial"/>
          <w:sz w:val="20"/>
          <w:szCs w:val="20"/>
        </w:rPr>
      </w:pPr>
    </w:p>
    <w:p w:rsidR="00B810D0" w:rsidRPr="009A5F44" w:rsidRDefault="00B810D0" w:rsidP="00B810D0">
      <w:pPr>
        <w:pStyle w:val="Odstavecseseznamem"/>
        <w:numPr>
          <w:ilvl w:val="0"/>
          <w:numId w:val="4"/>
        </w:numPr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 xml:space="preserve">se domnívám, že zpracování mých osobních údajů prováděné správcem, je protiprávní, </w:t>
      </w:r>
    </w:p>
    <w:p w:rsidR="00B810D0" w:rsidRPr="009A5F44" w:rsidRDefault="00B810D0" w:rsidP="00B810D0">
      <w:pPr>
        <w:pStyle w:val="Odstavecseseznamem"/>
        <w:ind w:left="1440"/>
        <w:jc w:val="both"/>
        <w:rPr>
          <w:rFonts w:ascii="Calibri" w:hAnsi="Calibri" w:cs="Arial"/>
          <w:sz w:val="20"/>
          <w:szCs w:val="20"/>
        </w:rPr>
      </w:pPr>
    </w:p>
    <w:p w:rsidR="00B810D0" w:rsidRPr="009A5F44" w:rsidRDefault="00B810D0" w:rsidP="00B810D0">
      <w:pPr>
        <w:pStyle w:val="Odstavecseseznamem"/>
        <w:numPr>
          <w:ilvl w:val="0"/>
          <w:numId w:val="4"/>
        </w:numPr>
        <w:jc w:val="both"/>
        <w:rPr>
          <w:rFonts w:ascii="Calibri" w:hAnsi="Calibri" w:cs="Arial"/>
          <w:i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zpracováváte mé osobní údaje, které potřebuji pro určení, výkon nebo obhajobu právních nároků,</w:t>
      </w:r>
    </w:p>
    <w:p w:rsidR="00B810D0" w:rsidRPr="009A5F44" w:rsidRDefault="00B810D0" w:rsidP="00B810D0">
      <w:pPr>
        <w:ind w:left="108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vás tímto žádám o omezení použití těchto osobních údajů, které o mně máte k dispozici, a to v souladu s čl. 18 nařízení Evropského parlamentu a Rady EU 2016/679, obecného nařízení o ochraně osobních údajů.</w:t>
      </w:r>
    </w:p>
    <w:p w:rsidR="009C045C" w:rsidRPr="009A5F44" w:rsidRDefault="009C045C" w:rsidP="009C045C">
      <w:pPr>
        <w:rPr>
          <w:rFonts w:ascii="Calibri" w:hAnsi="Calibri" w:cs="Arial"/>
          <w:sz w:val="20"/>
          <w:szCs w:val="20"/>
        </w:rPr>
      </w:pPr>
    </w:p>
    <w:p w:rsidR="00B810D0" w:rsidRPr="009A5F44" w:rsidRDefault="000779C8" w:rsidP="000779C8">
      <w:pPr>
        <w:spacing w:before="240"/>
        <w:jc w:val="both"/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t xml:space="preserve">1. </w:t>
      </w:r>
      <w:r w:rsidR="00B810D0" w:rsidRPr="009A5F44">
        <w:rPr>
          <w:rFonts w:ascii="Calibri" w:hAnsi="Calibri" w:cs="Arial"/>
          <w:b/>
          <w:sz w:val="20"/>
          <w:szCs w:val="20"/>
        </w:rPr>
        <w:t xml:space="preserve">Osobní údaje žadatele </w:t>
      </w:r>
      <w:r w:rsidR="00B810D0" w:rsidRPr="009A5F44">
        <w:rPr>
          <w:rFonts w:ascii="Calibri" w:hAnsi="Calibri" w:cs="Arial"/>
          <w:i/>
          <w:sz w:val="20"/>
          <w:szCs w:val="20"/>
        </w:rPr>
        <w:t>(* povinné)</w:t>
      </w:r>
      <w:r w:rsidR="00B810D0" w:rsidRPr="009A5F44">
        <w:rPr>
          <w:rFonts w:ascii="Calibri" w:hAnsi="Calibri" w:cs="Arial"/>
          <w:i/>
          <w:sz w:val="20"/>
          <w:szCs w:val="20"/>
          <w:vertAlign w:val="superscript"/>
        </w:rPr>
        <w:t>2</w:t>
      </w:r>
    </w:p>
    <w:tbl>
      <w:tblPr>
        <w:tblStyle w:val="Prosttabulka21"/>
        <w:tblW w:w="0" w:type="auto"/>
        <w:tblInd w:w="-5" w:type="dxa"/>
        <w:tblLook w:val="0000" w:firstRow="0" w:lastRow="0" w:firstColumn="0" w:lastColumn="0" w:noHBand="0" w:noVBand="0"/>
      </w:tblPr>
      <w:tblGrid>
        <w:gridCol w:w="3402"/>
        <w:gridCol w:w="5529"/>
      </w:tblGrid>
      <w:tr w:rsidR="00B810D0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B810D0" w:rsidRPr="009A5F44" w:rsidRDefault="00B810D0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Zákaznické ID / č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B810D0" w:rsidRPr="009A5F44" w:rsidRDefault="00B810D0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810D0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B810D0" w:rsidRPr="009A5F44" w:rsidRDefault="00B810D0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Jmén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B810D0" w:rsidRPr="009A5F44" w:rsidRDefault="00B810D0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810D0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B810D0" w:rsidRPr="009A5F44" w:rsidRDefault="00B810D0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Příjm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B810D0" w:rsidRPr="009A5F44" w:rsidRDefault="00B810D0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810D0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B810D0" w:rsidRPr="009A5F44" w:rsidRDefault="00B810D0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Telefonní čísl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B810D0" w:rsidRPr="009A5F44" w:rsidRDefault="00B810D0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810D0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B810D0" w:rsidRPr="009A5F44" w:rsidRDefault="00B810D0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E-mail *</w:t>
            </w:r>
            <w:r w:rsidRPr="009A5F44">
              <w:rPr>
                <w:rFonts w:ascii="Calibri" w:hAnsi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B810D0" w:rsidRPr="009A5F44" w:rsidRDefault="00B810D0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810D0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B810D0" w:rsidRPr="009A5F44" w:rsidRDefault="00B810D0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Adresa trvalého pobytu *</w:t>
            </w:r>
            <w:r w:rsidRPr="009A5F44">
              <w:rPr>
                <w:rFonts w:ascii="Calibri" w:hAnsi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B810D0" w:rsidRPr="009A5F44" w:rsidRDefault="00B810D0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810D0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B810D0" w:rsidRPr="009A5F44" w:rsidRDefault="00B810D0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Doručovací adresa</w:t>
            </w:r>
            <w:r w:rsidRPr="009A5F44">
              <w:rPr>
                <w:rFonts w:ascii="Calibri" w:hAnsi="Calibri" w:cs="Arial"/>
                <w:i/>
                <w:sz w:val="20"/>
                <w:szCs w:val="20"/>
                <w:vertAlign w:val="superscript"/>
              </w:rPr>
              <w:t>3</w:t>
            </w:r>
          </w:p>
          <w:p w:rsidR="00B810D0" w:rsidRPr="009A5F44" w:rsidRDefault="00B810D0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sz w:val="16"/>
                <w:szCs w:val="16"/>
              </w:rPr>
              <w:t>(pokud se liší 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B810D0" w:rsidRPr="009A5F44" w:rsidRDefault="00B810D0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810D0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B810D0" w:rsidRPr="009A5F44" w:rsidRDefault="00B810D0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Datum naroz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B810D0" w:rsidRPr="009A5F44" w:rsidRDefault="00B810D0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0779C8" w:rsidRPr="009A5F44" w:rsidRDefault="000779C8" w:rsidP="000779C8">
      <w:pPr>
        <w:pStyle w:val="Odstavecseseznamem"/>
        <w:spacing w:before="360"/>
        <w:jc w:val="both"/>
        <w:rPr>
          <w:rFonts w:ascii="Calibri" w:hAnsi="Calibri" w:cs="Arial"/>
          <w:b/>
          <w:sz w:val="20"/>
          <w:szCs w:val="20"/>
        </w:rPr>
      </w:pPr>
    </w:p>
    <w:p w:rsidR="000779C8" w:rsidRPr="009A5F44" w:rsidRDefault="000779C8">
      <w:pPr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br w:type="page"/>
      </w:r>
    </w:p>
    <w:p w:rsidR="000779C8" w:rsidRPr="009A5F44" w:rsidRDefault="000779C8" w:rsidP="000779C8">
      <w:pPr>
        <w:spacing w:before="360"/>
        <w:jc w:val="both"/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lastRenderedPageBreak/>
        <w:t xml:space="preserve">2. Kategorie osobních údajů, kterých se má omezení zpracování týkat </w:t>
      </w:r>
      <w:r w:rsidRPr="009A5F44">
        <w:rPr>
          <w:rFonts w:ascii="Calibri" w:hAnsi="Calibri" w:cs="Arial"/>
          <w:i/>
          <w:sz w:val="20"/>
          <w:szCs w:val="20"/>
        </w:rPr>
        <w:t>(volitelné)</w:t>
      </w:r>
    </w:p>
    <w:p w:rsidR="000779C8" w:rsidRPr="009A5F44" w:rsidRDefault="000779C8" w:rsidP="000779C8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779C8" w:rsidRPr="009A5F44" w:rsidRDefault="000779C8" w:rsidP="000779C8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779C8" w:rsidRPr="009A5F44" w:rsidRDefault="000779C8" w:rsidP="000779C8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779C8" w:rsidRPr="009A5F44" w:rsidRDefault="000779C8" w:rsidP="000779C8">
      <w:pPr>
        <w:spacing w:before="240"/>
        <w:jc w:val="both"/>
        <w:rPr>
          <w:rFonts w:ascii="Calibri" w:hAnsi="Calibri" w:cs="Arial"/>
          <w:sz w:val="20"/>
          <w:szCs w:val="20"/>
        </w:rPr>
      </w:pPr>
    </w:p>
    <w:p w:rsidR="000779C8" w:rsidRPr="009A5F44" w:rsidRDefault="000779C8" w:rsidP="000779C8">
      <w:pPr>
        <w:spacing w:before="360"/>
        <w:jc w:val="both"/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t xml:space="preserve">3. Případné další informace související s žádostí </w:t>
      </w:r>
      <w:r w:rsidRPr="009A5F44">
        <w:rPr>
          <w:rFonts w:ascii="Calibri" w:hAnsi="Calibri" w:cs="Arial"/>
          <w:i/>
          <w:sz w:val="20"/>
          <w:szCs w:val="20"/>
        </w:rPr>
        <w:t>(volitelné)</w:t>
      </w:r>
    </w:p>
    <w:p w:rsidR="000779C8" w:rsidRPr="009A5F44" w:rsidRDefault="000779C8" w:rsidP="000779C8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779C8" w:rsidRPr="009A5F44" w:rsidRDefault="000779C8" w:rsidP="000779C8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779C8" w:rsidRPr="009A5F44" w:rsidRDefault="000779C8" w:rsidP="000779C8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B810D0" w:rsidRPr="009A5F44" w:rsidRDefault="00B810D0" w:rsidP="00B810D0">
      <w:pPr>
        <w:pStyle w:val="Odstavecseseznamem"/>
        <w:spacing w:before="360"/>
        <w:jc w:val="both"/>
        <w:rPr>
          <w:rFonts w:ascii="Calibri" w:hAnsi="Calibri" w:cs="Arial"/>
          <w:b/>
          <w:sz w:val="20"/>
          <w:szCs w:val="20"/>
        </w:rPr>
      </w:pPr>
    </w:p>
    <w:p w:rsidR="000779C8" w:rsidRPr="009A5F44" w:rsidRDefault="000779C8" w:rsidP="000779C8">
      <w:pPr>
        <w:spacing w:before="360"/>
        <w:jc w:val="both"/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t xml:space="preserve">4. Datum a podpis </w:t>
      </w:r>
      <w:r w:rsidRPr="009A5F44">
        <w:rPr>
          <w:rFonts w:ascii="Calibri" w:hAnsi="Calibri" w:cs="Arial"/>
          <w:i/>
          <w:sz w:val="20"/>
          <w:szCs w:val="20"/>
        </w:rPr>
        <w:t>(povinné)</w:t>
      </w:r>
      <w:r w:rsidRPr="009A5F44">
        <w:rPr>
          <w:rFonts w:ascii="Calibri" w:hAnsi="Calibri" w:cs="Arial"/>
          <w:i/>
          <w:sz w:val="20"/>
          <w:szCs w:val="20"/>
          <w:vertAlign w:val="superscript"/>
        </w:rPr>
        <w:t xml:space="preserve"> 4</w:t>
      </w:r>
    </w:p>
    <w:p w:rsidR="000779C8" w:rsidRPr="009A5F44" w:rsidRDefault="000779C8" w:rsidP="000779C8">
      <w:pPr>
        <w:spacing w:before="60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..</w:t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 xml:space="preserve">        ……………………………………..</w:t>
      </w:r>
    </w:p>
    <w:p w:rsidR="000779C8" w:rsidRPr="009A5F44" w:rsidRDefault="000779C8" w:rsidP="000779C8">
      <w:pPr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datum</w:t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  <w:t xml:space="preserve">                                              podpis žadatele</w:t>
      </w:r>
    </w:p>
    <w:p w:rsidR="000779C8" w:rsidRPr="009A5F44" w:rsidRDefault="000779C8" w:rsidP="000779C8">
      <w:pPr>
        <w:rPr>
          <w:rFonts w:ascii="Calibri" w:hAnsi="Calibri" w:cs="Arial"/>
          <w:sz w:val="20"/>
          <w:szCs w:val="20"/>
        </w:rPr>
      </w:pPr>
    </w:p>
    <w:p w:rsidR="000779C8" w:rsidRPr="009A5F44" w:rsidRDefault="000779C8" w:rsidP="000779C8">
      <w:pPr>
        <w:rPr>
          <w:rFonts w:ascii="Calibri" w:hAnsi="Calibri" w:cs="Arial"/>
          <w:sz w:val="20"/>
          <w:szCs w:val="20"/>
        </w:rPr>
      </w:pPr>
    </w:p>
    <w:p w:rsidR="000779C8" w:rsidRPr="009A5F44" w:rsidRDefault="000779C8" w:rsidP="000779C8">
      <w:pPr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 xml:space="preserve">Totožnost žadatele ověřil: </w:t>
      </w:r>
    </w:p>
    <w:p w:rsidR="000779C8" w:rsidRPr="009A5F44" w:rsidRDefault="000779C8" w:rsidP="000779C8">
      <w:pPr>
        <w:rPr>
          <w:rFonts w:ascii="Calibri" w:hAnsi="Calibri" w:cs="Arial"/>
          <w:sz w:val="20"/>
          <w:szCs w:val="20"/>
        </w:rPr>
      </w:pPr>
    </w:p>
    <w:p w:rsidR="000779C8" w:rsidRPr="009A5F44" w:rsidRDefault="000779C8" w:rsidP="000779C8">
      <w:pPr>
        <w:rPr>
          <w:rFonts w:ascii="Calibri" w:hAnsi="Calibri" w:cs="Arial"/>
          <w:sz w:val="20"/>
          <w:szCs w:val="20"/>
        </w:rPr>
      </w:pPr>
    </w:p>
    <w:p w:rsidR="000779C8" w:rsidRPr="009A5F44" w:rsidRDefault="000779C8" w:rsidP="000779C8">
      <w:pPr>
        <w:rPr>
          <w:rFonts w:ascii="Calibri" w:hAnsi="Calibri" w:cs="Arial"/>
          <w:sz w:val="20"/>
          <w:szCs w:val="20"/>
        </w:rPr>
      </w:pPr>
    </w:p>
    <w:p w:rsidR="000779C8" w:rsidRPr="009A5F44" w:rsidRDefault="000779C8" w:rsidP="000779C8">
      <w:pPr>
        <w:rPr>
          <w:rFonts w:ascii="Calibri" w:hAnsi="Calibri" w:cs="Arial"/>
          <w:sz w:val="20"/>
          <w:szCs w:val="20"/>
        </w:rPr>
      </w:pPr>
    </w:p>
    <w:p w:rsidR="000779C8" w:rsidRPr="009A5F44" w:rsidRDefault="000779C8" w:rsidP="000779C8">
      <w:pPr>
        <w:rPr>
          <w:rFonts w:ascii="Calibri" w:hAnsi="Calibri" w:cs="Arial"/>
          <w:sz w:val="20"/>
          <w:szCs w:val="20"/>
        </w:rPr>
      </w:pPr>
    </w:p>
    <w:p w:rsidR="000779C8" w:rsidRPr="009A5F44" w:rsidRDefault="000779C8" w:rsidP="000779C8">
      <w:pPr>
        <w:rPr>
          <w:rFonts w:ascii="Calibri" w:hAnsi="Calibri" w:cs="Arial"/>
          <w:sz w:val="20"/>
          <w:szCs w:val="20"/>
        </w:rPr>
      </w:pPr>
    </w:p>
    <w:p w:rsidR="000779C8" w:rsidRPr="009A5F44" w:rsidRDefault="000779C8" w:rsidP="000779C8">
      <w:pPr>
        <w:pBdr>
          <w:bottom w:val="single" w:sz="6" w:space="1" w:color="auto"/>
        </w:pBdr>
        <w:rPr>
          <w:rFonts w:ascii="Calibri" w:hAnsi="Calibri" w:cs="Arial"/>
          <w:sz w:val="20"/>
          <w:szCs w:val="20"/>
        </w:rPr>
      </w:pPr>
    </w:p>
    <w:p w:rsidR="000779C8" w:rsidRPr="009A5F44" w:rsidRDefault="000779C8" w:rsidP="000779C8">
      <w:pPr>
        <w:pStyle w:val="Textpoznpodarou"/>
        <w:rPr>
          <w:rFonts w:ascii="Calibri" w:hAnsi="Calibri"/>
        </w:rPr>
      </w:pPr>
      <w:r w:rsidRPr="009A5F44">
        <w:rPr>
          <w:rFonts w:ascii="Calibri" w:hAnsi="Calibri" w:cs="Arial"/>
          <w:i/>
          <w:vertAlign w:val="superscript"/>
        </w:rPr>
        <w:t>1</w:t>
      </w:r>
      <w:r w:rsidRPr="009A5F44">
        <w:rPr>
          <w:rFonts w:ascii="Calibri" w:hAnsi="Calibri" w:cs="Arial"/>
          <w:i/>
          <w:sz w:val="16"/>
        </w:rPr>
        <w:t>Hodící se zaškrtněte.</w:t>
      </w:r>
    </w:p>
    <w:p w:rsidR="000779C8" w:rsidRPr="009A5F44" w:rsidRDefault="000779C8" w:rsidP="000779C8">
      <w:pPr>
        <w:pStyle w:val="Textpoznpodarou"/>
        <w:rPr>
          <w:rFonts w:ascii="Calibri" w:hAnsi="Calibri" w:cs="Arial"/>
        </w:rPr>
      </w:pPr>
      <w:r w:rsidRPr="009A5F44">
        <w:rPr>
          <w:rFonts w:ascii="Calibri" w:hAnsi="Calibri" w:cs="Arial"/>
          <w:i/>
          <w:vertAlign w:val="superscript"/>
        </w:rPr>
        <w:t>2</w:t>
      </w:r>
      <w:r w:rsidRPr="009A5F44">
        <w:rPr>
          <w:rFonts w:ascii="Calibri" w:hAnsi="Calibri" w:cs="Arial"/>
          <w:i/>
          <w:sz w:val="16"/>
        </w:rPr>
        <w:t xml:space="preserve">Tyto údaje slouží k identifikaci žadatele za účelem vyhledání osobních údajů zpracovávaných správcem, a za účelem zaslání odpovědi. Údaje proto vyplňujte čitelně, hůlkovým písmem. Tyto údaje nebudou zpracovány k jinému účelu, než k výše uvedenému. </w:t>
      </w:r>
    </w:p>
    <w:p w:rsidR="000779C8" w:rsidRPr="009A5F44" w:rsidRDefault="000779C8" w:rsidP="000779C8">
      <w:pPr>
        <w:pStyle w:val="Textpoznpodarou"/>
        <w:rPr>
          <w:rFonts w:ascii="Calibri" w:hAnsi="Calibri"/>
        </w:rPr>
      </w:pPr>
      <w:r w:rsidRPr="009A5F44">
        <w:rPr>
          <w:rFonts w:ascii="Calibri" w:hAnsi="Calibri" w:cs="Arial"/>
          <w:i/>
          <w:vertAlign w:val="superscript"/>
        </w:rPr>
        <w:t>3</w:t>
      </w:r>
      <w:r w:rsidRPr="009A5F44">
        <w:rPr>
          <w:rFonts w:ascii="Calibri" w:hAnsi="Calibri" w:cs="Arial"/>
          <w:i/>
          <w:sz w:val="16"/>
          <w:szCs w:val="16"/>
        </w:rPr>
        <w:t xml:space="preserve"> Kontaktní údaje uvedené ve Vaší žádosti budou použity pro odeslání odpovědi na Vaši žádost. Přednostně bude k zaslání odpovědi využita e-mailová adresa uvedená v žádosti.</w:t>
      </w:r>
    </w:p>
    <w:p w:rsidR="000779C8" w:rsidRPr="009A5F44" w:rsidRDefault="000779C8" w:rsidP="000779C8">
      <w:pPr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i/>
          <w:sz w:val="20"/>
          <w:szCs w:val="20"/>
          <w:vertAlign w:val="superscript"/>
        </w:rPr>
        <w:t>4</w:t>
      </w:r>
      <w:r w:rsidRPr="009A5F44">
        <w:rPr>
          <w:rFonts w:ascii="Calibri" w:hAnsi="Calibri" w:cs="Arial"/>
          <w:i/>
          <w:sz w:val="16"/>
          <w:szCs w:val="16"/>
        </w:rPr>
        <w:t xml:space="preserve"> V případě, že žádost zasíláte prostřednictvím poskytovatele poštovních služeb, musí být podpis z důvodu ověření Vaší totožnosti úředně ověřen.</w:t>
      </w:r>
    </w:p>
    <w:p w:rsidR="000779C8" w:rsidRPr="009A5F44" w:rsidRDefault="000779C8" w:rsidP="003A0549">
      <w:pPr>
        <w:spacing w:after="0"/>
        <w:rPr>
          <w:rFonts w:ascii="Calibri" w:hAnsi="Calibri" w:cs="Arial"/>
          <w:b/>
          <w:sz w:val="24"/>
          <w:szCs w:val="24"/>
        </w:rPr>
      </w:pPr>
      <w:r w:rsidRPr="009A5F44">
        <w:rPr>
          <w:rFonts w:ascii="Calibri" w:hAnsi="Calibri" w:cs="Arial"/>
          <w:b/>
          <w:sz w:val="24"/>
          <w:szCs w:val="24"/>
        </w:rPr>
        <w:lastRenderedPageBreak/>
        <w:t>Určeno správci:</w:t>
      </w:r>
      <w:r w:rsidR="003A0549">
        <w:rPr>
          <w:rFonts w:ascii="Calibri" w:hAnsi="Calibri" w:cs="Arial"/>
          <w:b/>
          <w:sz w:val="24"/>
          <w:szCs w:val="24"/>
        </w:rPr>
        <w:t xml:space="preserve"> GELASAN s.r.o.</w:t>
      </w:r>
    </w:p>
    <w:p w:rsidR="000779C8" w:rsidRDefault="000779C8" w:rsidP="000779C8">
      <w:pPr>
        <w:jc w:val="right"/>
        <w:rPr>
          <w:rFonts w:ascii="Calibri" w:hAnsi="Calibri" w:cs="Arial"/>
          <w:b/>
          <w:sz w:val="24"/>
          <w:szCs w:val="24"/>
        </w:rPr>
      </w:pPr>
    </w:p>
    <w:p w:rsidR="00E371A6" w:rsidRPr="009A5F44" w:rsidRDefault="00E371A6" w:rsidP="000779C8">
      <w:pPr>
        <w:jc w:val="right"/>
        <w:rPr>
          <w:rFonts w:ascii="Calibri" w:hAnsi="Calibri" w:cs="Arial"/>
          <w:b/>
          <w:sz w:val="24"/>
          <w:szCs w:val="24"/>
        </w:rPr>
      </w:pPr>
    </w:p>
    <w:p w:rsidR="000779C8" w:rsidRPr="009A5F44" w:rsidRDefault="000779C8" w:rsidP="000779C8">
      <w:pPr>
        <w:jc w:val="right"/>
        <w:rPr>
          <w:rFonts w:ascii="Calibri" w:hAnsi="Calibri" w:cs="Arial"/>
          <w:b/>
          <w:sz w:val="24"/>
          <w:szCs w:val="24"/>
        </w:rPr>
      </w:pPr>
    </w:p>
    <w:p w:rsidR="00DA05ED" w:rsidRPr="009A5F44" w:rsidRDefault="00DA05ED" w:rsidP="00DA05ED">
      <w:pPr>
        <w:jc w:val="center"/>
        <w:rPr>
          <w:rFonts w:ascii="Calibri" w:hAnsi="Calibri" w:cs="Arial"/>
          <w:b/>
          <w:sz w:val="24"/>
          <w:szCs w:val="24"/>
        </w:rPr>
      </w:pPr>
      <w:r w:rsidRPr="009A5F44">
        <w:rPr>
          <w:rFonts w:ascii="Calibri" w:hAnsi="Calibri" w:cs="Arial"/>
          <w:b/>
          <w:sz w:val="24"/>
          <w:szCs w:val="24"/>
        </w:rPr>
        <w:t xml:space="preserve">Uplatnění práva na </w:t>
      </w:r>
      <w:r w:rsidRPr="009A5F44">
        <w:rPr>
          <w:rFonts w:ascii="Calibri" w:hAnsi="Calibri" w:cs="Arial"/>
          <w:b/>
          <w:sz w:val="24"/>
          <w:szCs w:val="24"/>
          <w:u w:val="single"/>
        </w:rPr>
        <w:t>opravu</w:t>
      </w:r>
      <w:r w:rsidRPr="009A5F44">
        <w:rPr>
          <w:rFonts w:ascii="Calibri" w:hAnsi="Calibri" w:cs="Arial"/>
          <w:b/>
          <w:sz w:val="24"/>
          <w:szCs w:val="24"/>
        </w:rPr>
        <w:t xml:space="preserve"> zpracovávaných osobních údajů </w:t>
      </w:r>
    </w:p>
    <w:p w:rsidR="00DA05ED" w:rsidRPr="009A5F44" w:rsidRDefault="00DA05ED" w:rsidP="00DA05ED">
      <w:pPr>
        <w:jc w:val="center"/>
        <w:rPr>
          <w:rFonts w:ascii="Calibri" w:hAnsi="Calibri" w:cs="Arial"/>
          <w:b/>
          <w:sz w:val="24"/>
          <w:szCs w:val="24"/>
        </w:rPr>
      </w:pPr>
    </w:p>
    <w:p w:rsidR="00DA05ED" w:rsidRPr="009A5F44" w:rsidRDefault="00DA05ED" w:rsidP="00DA05ED">
      <w:pPr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V souladu s čl. 16 nařízení Evropského parlamentu a Rady EU 2016/679, obecné nařízení o ochraně osobních údajů, žádám tímto o opravu mých osobních údajů zpracovávaných správcem.</w:t>
      </w:r>
    </w:p>
    <w:p w:rsidR="00DA05ED" w:rsidRPr="009A5F44" w:rsidRDefault="00DA05ED" w:rsidP="000779C8">
      <w:pPr>
        <w:spacing w:before="240"/>
        <w:jc w:val="both"/>
        <w:rPr>
          <w:rFonts w:ascii="Calibri" w:hAnsi="Calibri" w:cs="Arial"/>
          <w:b/>
          <w:sz w:val="20"/>
          <w:szCs w:val="20"/>
        </w:rPr>
      </w:pPr>
    </w:p>
    <w:p w:rsidR="000779C8" w:rsidRPr="009A5F44" w:rsidRDefault="000779C8" w:rsidP="000779C8">
      <w:pPr>
        <w:spacing w:before="240"/>
        <w:jc w:val="both"/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t xml:space="preserve">1. Osobní údaje žadatele </w:t>
      </w:r>
      <w:r w:rsidRPr="009A5F44">
        <w:rPr>
          <w:rFonts w:ascii="Calibri" w:hAnsi="Calibri" w:cs="Arial"/>
          <w:i/>
          <w:sz w:val="20"/>
          <w:szCs w:val="20"/>
        </w:rPr>
        <w:t>(* povinné)</w:t>
      </w:r>
      <w:r w:rsidRPr="009A5F44">
        <w:rPr>
          <w:rFonts w:ascii="Calibri" w:hAnsi="Calibri" w:cs="Arial"/>
          <w:i/>
          <w:sz w:val="20"/>
          <w:szCs w:val="20"/>
          <w:vertAlign w:val="superscript"/>
        </w:rPr>
        <w:t>2</w:t>
      </w:r>
    </w:p>
    <w:tbl>
      <w:tblPr>
        <w:tblStyle w:val="Prosttabulka21"/>
        <w:tblW w:w="0" w:type="auto"/>
        <w:tblInd w:w="-5" w:type="dxa"/>
        <w:tblLook w:val="0000" w:firstRow="0" w:lastRow="0" w:firstColumn="0" w:lastColumn="0" w:noHBand="0" w:noVBand="0"/>
      </w:tblPr>
      <w:tblGrid>
        <w:gridCol w:w="3402"/>
        <w:gridCol w:w="5529"/>
      </w:tblGrid>
      <w:tr w:rsidR="000779C8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0779C8" w:rsidRPr="009A5F44" w:rsidRDefault="000779C8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Zákaznické ID / č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0779C8" w:rsidRPr="009A5F44" w:rsidRDefault="000779C8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0779C8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0779C8" w:rsidRPr="009A5F44" w:rsidRDefault="000779C8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Jmén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0779C8" w:rsidRPr="009A5F44" w:rsidRDefault="000779C8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0779C8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0779C8" w:rsidRPr="009A5F44" w:rsidRDefault="000779C8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Příjm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0779C8" w:rsidRPr="009A5F44" w:rsidRDefault="000779C8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0779C8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0779C8" w:rsidRPr="009A5F44" w:rsidRDefault="000779C8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Telefonní čísl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0779C8" w:rsidRPr="009A5F44" w:rsidRDefault="000779C8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0779C8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0779C8" w:rsidRPr="009A5F44" w:rsidRDefault="000779C8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E-mail *</w:t>
            </w:r>
            <w:r w:rsidRPr="009A5F44">
              <w:rPr>
                <w:rFonts w:ascii="Calibri" w:hAnsi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0779C8" w:rsidRPr="009A5F44" w:rsidRDefault="000779C8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0779C8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0779C8" w:rsidRPr="009A5F44" w:rsidRDefault="000779C8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Adresa trvalého pobytu *</w:t>
            </w:r>
            <w:r w:rsidRPr="009A5F44">
              <w:rPr>
                <w:rFonts w:ascii="Calibri" w:hAnsi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0779C8" w:rsidRPr="009A5F44" w:rsidRDefault="000779C8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0779C8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0779C8" w:rsidRPr="009A5F44" w:rsidRDefault="000779C8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Doručovací adresa</w:t>
            </w:r>
            <w:r w:rsidRPr="009A5F44">
              <w:rPr>
                <w:rFonts w:ascii="Calibri" w:hAnsi="Calibri" w:cs="Arial"/>
                <w:i/>
                <w:sz w:val="20"/>
                <w:szCs w:val="20"/>
                <w:vertAlign w:val="superscript"/>
              </w:rPr>
              <w:t>3</w:t>
            </w:r>
          </w:p>
          <w:p w:rsidR="000779C8" w:rsidRPr="009A5F44" w:rsidRDefault="000779C8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sz w:val="16"/>
                <w:szCs w:val="16"/>
              </w:rPr>
              <w:t>(pokud se liší 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0779C8" w:rsidRPr="009A5F44" w:rsidRDefault="000779C8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0779C8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0779C8" w:rsidRPr="009A5F44" w:rsidRDefault="000779C8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Datum naroz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0779C8" w:rsidRPr="009A5F44" w:rsidRDefault="000779C8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0779C8" w:rsidRPr="009A5F44" w:rsidRDefault="000779C8" w:rsidP="000779C8">
      <w:pPr>
        <w:pStyle w:val="Odstavecseseznamem"/>
        <w:spacing w:before="360"/>
        <w:jc w:val="both"/>
        <w:rPr>
          <w:rFonts w:ascii="Calibri" w:hAnsi="Calibri" w:cs="Arial"/>
          <w:b/>
          <w:sz w:val="20"/>
          <w:szCs w:val="20"/>
        </w:rPr>
      </w:pPr>
    </w:p>
    <w:p w:rsidR="000779C8" w:rsidRPr="009A5F44" w:rsidRDefault="000779C8" w:rsidP="00DA05ED">
      <w:pPr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t xml:space="preserve">2. </w:t>
      </w:r>
      <w:r w:rsidR="00DA05ED" w:rsidRPr="009A5F44">
        <w:rPr>
          <w:rFonts w:ascii="Calibri" w:hAnsi="Calibri" w:cs="Arial"/>
          <w:b/>
          <w:sz w:val="20"/>
          <w:szCs w:val="20"/>
        </w:rPr>
        <w:t xml:space="preserve">Osobní údaje, které požaduji opravit </w:t>
      </w:r>
      <w:r w:rsidR="00DA05ED" w:rsidRPr="009A5F44">
        <w:rPr>
          <w:rFonts w:ascii="Calibri" w:hAnsi="Calibri" w:cs="Arial"/>
          <w:i/>
          <w:sz w:val="20"/>
          <w:szCs w:val="20"/>
        </w:rPr>
        <w:t>(povinné)</w:t>
      </w:r>
    </w:p>
    <w:p w:rsidR="000779C8" w:rsidRPr="009A5F44" w:rsidRDefault="000779C8" w:rsidP="000779C8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779C8" w:rsidRPr="009A5F44" w:rsidRDefault="000779C8" w:rsidP="000779C8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779C8" w:rsidRPr="009A5F44" w:rsidRDefault="000779C8" w:rsidP="000779C8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779C8" w:rsidRPr="009A5F44" w:rsidRDefault="000779C8" w:rsidP="000779C8">
      <w:pPr>
        <w:spacing w:before="240"/>
        <w:jc w:val="both"/>
        <w:rPr>
          <w:rFonts w:ascii="Calibri" w:hAnsi="Calibri" w:cs="Arial"/>
          <w:sz w:val="20"/>
          <w:szCs w:val="20"/>
        </w:rPr>
      </w:pPr>
    </w:p>
    <w:p w:rsidR="009A5F44" w:rsidRDefault="009A5F44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</w:p>
    <w:p w:rsidR="000779C8" w:rsidRPr="009A5F44" w:rsidRDefault="000779C8" w:rsidP="000779C8">
      <w:pPr>
        <w:spacing w:before="360"/>
        <w:jc w:val="both"/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lastRenderedPageBreak/>
        <w:t xml:space="preserve">3. Případné další informace související s žádostí </w:t>
      </w:r>
      <w:r w:rsidRPr="009A5F44">
        <w:rPr>
          <w:rFonts w:ascii="Calibri" w:hAnsi="Calibri" w:cs="Arial"/>
          <w:i/>
          <w:sz w:val="20"/>
          <w:szCs w:val="20"/>
        </w:rPr>
        <w:t>(volitelné)</w:t>
      </w:r>
    </w:p>
    <w:p w:rsidR="000779C8" w:rsidRPr="009A5F44" w:rsidRDefault="000779C8" w:rsidP="000779C8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779C8" w:rsidRPr="009A5F44" w:rsidRDefault="000779C8" w:rsidP="000779C8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779C8" w:rsidRPr="009A5F44" w:rsidRDefault="000779C8" w:rsidP="000779C8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779C8" w:rsidRPr="009A5F44" w:rsidRDefault="000779C8" w:rsidP="000779C8">
      <w:pPr>
        <w:pStyle w:val="Odstavecseseznamem"/>
        <w:spacing w:before="360"/>
        <w:jc w:val="both"/>
        <w:rPr>
          <w:rFonts w:ascii="Calibri" w:hAnsi="Calibri" w:cs="Arial"/>
          <w:b/>
          <w:sz w:val="20"/>
          <w:szCs w:val="20"/>
        </w:rPr>
      </w:pPr>
    </w:p>
    <w:p w:rsidR="000779C8" w:rsidRPr="009A5F44" w:rsidRDefault="000779C8" w:rsidP="000779C8">
      <w:pPr>
        <w:spacing w:before="360"/>
        <w:jc w:val="both"/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t xml:space="preserve">4. Datum a podpis </w:t>
      </w:r>
      <w:r w:rsidRPr="009A5F44">
        <w:rPr>
          <w:rFonts w:ascii="Calibri" w:hAnsi="Calibri" w:cs="Arial"/>
          <w:i/>
          <w:sz w:val="20"/>
          <w:szCs w:val="20"/>
        </w:rPr>
        <w:t>(povinné)</w:t>
      </w:r>
      <w:r w:rsidRPr="009A5F44">
        <w:rPr>
          <w:rFonts w:ascii="Calibri" w:hAnsi="Calibri" w:cs="Arial"/>
          <w:i/>
          <w:sz w:val="20"/>
          <w:szCs w:val="20"/>
          <w:vertAlign w:val="superscript"/>
        </w:rPr>
        <w:t xml:space="preserve"> 4</w:t>
      </w:r>
    </w:p>
    <w:p w:rsidR="000779C8" w:rsidRPr="009A5F44" w:rsidRDefault="000779C8" w:rsidP="000779C8">
      <w:pPr>
        <w:spacing w:before="60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..</w:t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 xml:space="preserve">        ……………………………………..</w:t>
      </w:r>
    </w:p>
    <w:p w:rsidR="000779C8" w:rsidRPr="009A5F44" w:rsidRDefault="000779C8" w:rsidP="000779C8">
      <w:pPr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datum</w:t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  <w:t xml:space="preserve">                                              podpis žadatele</w:t>
      </w:r>
    </w:p>
    <w:p w:rsidR="000779C8" w:rsidRPr="009A5F44" w:rsidRDefault="000779C8" w:rsidP="000779C8">
      <w:pPr>
        <w:rPr>
          <w:rFonts w:ascii="Calibri" w:hAnsi="Calibri" w:cs="Arial"/>
          <w:sz w:val="20"/>
          <w:szCs w:val="20"/>
        </w:rPr>
      </w:pPr>
    </w:p>
    <w:p w:rsidR="000779C8" w:rsidRPr="009A5F44" w:rsidRDefault="000779C8" w:rsidP="000779C8">
      <w:pPr>
        <w:rPr>
          <w:rFonts w:ascii="Calibri" w:hAnsi="Calibri" w:cs="Arial"/>
          <w:sz w:val="20"/>
          <w:szCs w:val="20"/>
        </w:rPr>
      </w:pPr>
    </w:p>
    <w:p w:rsidR="000779C8" w:rsidRPr="009A5F44" w:rsidRDefault="000779C8" w:rsidP="000779C8">
      <w:pPr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 xml:space="preserve">Totožnost žadatele ověřil: </w:t>
      </w:r>
    </w:p>
    <w:p w:rsidR="000779C8" w:rsidRPr="009A5F44" w:rsidRDefault="000779C8" w:rsidP="000779C8">
      <w:pPr>
        <w:rPr>
          <w:rFonts w:ascii="Calibri" w:hAnsi="Calibri" w:cs="Arial"/>
          <w:sz w:val="20"/>
          <w:szCs w:val="20"/>
        </w:rPr>
      </w:pPr>
    </w:p>
    <w:p w:rsidR="000779C8" w:rsidRPr="009A5F44" w:rsidRDefault="000779C8" w:rsidP="000779C8">
      <w:pPr>
        <w:rPr>
          <w:rFonts w:ascii="Calibri" w:hAnsi="Calibri" w:cs="Arial"/>
          <w:sz w:val="20"/>
          <w:szCs w:val="20"/>
        </w:rPr>
      </w:pPr>
    </w:p>
    <w:p w:rsidR="002367A8" w:rsidRPr="009A5F44" w:rsidRDefault="002367A8" w:rsidP="000779C8">
      <w:pPr>
        <w:rPr>
          <w:rFonts w:ascii="Calibri" w:hAnsi="Calibri" w:cs="Arial"/>
          <w:sz w:val="20"/>
          <w:szCs w:val="20"/>
        </w:rPr>
      </w:pPr>
    </w:p>
    <w:p w:rsidR="002367A8" w:rsidRPr="009A5F44" w:rsidRDefault="002367A8" w:rsidP="000779C8">
      <w:pPr>
        <w:rPr>
          <w:rFonts w:ascii="Calibri" w:hAnsi="Calibri" w:cs="Arial"/>
          <w:sz w:val="20"/>
          <w:szCs w:val="20"/>
        </w:rPr>
      </w:pPr>
    </w:p>
    <w:p w:rsidR="002367A8" w:rsidRPr="009A5F44" w:rsidRDefault="002367A8" w:rsidP="000779C8">
      <w:pPr>
        <w:rPr>
          <w:rFonts w:ascii="Calibri" w:hAnsi="Calibri" w:cs="Arial"/>
          <w:sz w:val="20"/>
          <w:szCs w:val="20"/>
        </w:rPr>
      </w:pPr>
    </w:p>
    <w:p w:rsidR="002367A8" w:rsidRPr="009A5F44" w:rsidRDefault="002367A8" w:rsidP="000779C8">
      <w:pPr>
        <w:rPr>
          <w:rFonts w:ascii="Calibri" w:hAnsi="Calibri" w:cs="Arial"/>
          <w:sz w:val="20"/>
          <w:szCs w:val="20"/>
        </w:rPr>
      </w:pPr>
    </w:p>
    <w:p w:rsidR="002367A8" w:rsidRPr="009A5F44" w:rsidRDefault="002367A8" w:rsidP="000779C8">
      <w:pPr>
        <w:rPr>
          <w:rFonts w:ascii="Calibri" w:hAnsi="Calibri" w:cs="Arial"/>
          <w:sz w:val="20"/>
          <w:szCs w:val="20"/>
        </w:rPr>
      </w:pPr>
    </w:p>
    <w:p w:rsidR="002367A8" w:rsidRPr="009A5F44" w:rsidRDefault="002367A8" w:rsidP="000779C8">
      <w:pPr>
        <w:rPr>
          <w:rFonts w:ascii="Calibri" w:hAnsi="Calibri" w:cs="Arial"/>
          <w:sz w:val="20"/>
          <w:szCs w:val="20"/>
        </w:rPr>
      </w:pPr>
    </w:p>
    <w:p w:rsidR="002367A8" w:rsidRPr="009A5F44" w:rsidRDefault="002367A8" w:rsidP="000779C8">
      <w:pPr>
        <w:rPr>
          <w:rFonts w:ascii="Calibri" w:hAnsi="Calibri" w:cs="Arial"/>
          <w:sz w:val="20"/>
          <w:szCs w:val="20"/>
        </w:rPr>
      </w:pPr>
    </w:p>
    <w:p w:rsidR="002367A8" w:rsidRPr="009A5F44" w:rsidRDefault="002367A8" w:rsidP="000779C8">
      <w:pPr>
        <w:rPr>
          <w:rFonts w:ascii="Calibri" w:hAnsi="Calibri" w:cs="Arial"/>
          <w:sz w:val="20"/>
          <w:szCs w:val="20"/>
        </w:rPr>
      </w:pPr>
    </w:p>
    <w:p w:rsidR="000779C8" w:rsidRPr="009A5F44" w:rsidRDefault="000779C8" w:rsidP="000779C8">
      <w:pPr>
        <w:rPr>
          <w:rFonts w:ascii="Calibri" w:hAnsi="Calibri" w:cs="Arial"/>
          <w:sz w:val="20"/>
          <w:szCs w:val="20"/>
        </w:rPr>
      </w:pPr>
    </w:p>
    <w:p w:rsidR="000779C8" w:rsidRPr="009A5F44" w:rsidRDefault="000779C8" w:rsidP="000779C8">
      <w:pPr>
        <w:pBdr>
          <w:bottom w:val="single" w:sz="6" w:space="1" w:color="auto"/>
        </w:pBdr>
        <w:rPr>
          <w:rFonts w:ascii="Calibri" w:hAnsi="Calibri" w:cs="Arial"/>
          <w:sz w:val="20"/>
          <w:szCs w:val="20"/>
        </w:rPr>
      </w:pPr>
    </w:p>
    <w:p w:rsidR="000779C8" w:rsidRPr="009A5F44" w:rsidRDefault="000779C8" w:rsidP="000779C8">
      <w:pPr>
        <w:pStyle w:val="Textpoznpodarou"/>
        <w:rPr>
          <w:rFonts w:ascii="Calibri" w:hAnsi="Calibri"/>
        </w:rPr>
      </w:pPr>
      <w:r w:rsidRPr="009A5F44">
        <w:rPr>
          <w:rFonts w:ascii="Calibri" w:hAnsi="Calibri" w:cs="Arial"/>
          <w:i/>
          <w:vertAlign w:val="superscript"/>
        </w:rPr>
        <w:t>1</w:t>
      </w:r>
      <w:r w:rsidRPr="009A5F44">
        <w:rPr>
          <w:rFonts w:ascii="Calibri" w:hAnsi="Calibri" w:cs="Arial"/>
          <w:i/>
          <w:sz w:val="16"/>
        </w:rPr>
        <w:t>Hodící se zaškrtněte.</w:t>
      </w:r>
    </w:p>
    <w:p w:rsidR="000779C8" w:rsidRPr="009A5F44" w:rsidRDefault="000779C8" w:rsidP="000779C8">
      <w:pPr>
        <w:pStyle w:val="Textpoznpodarou"/>
        <w:rPr>
          <w:rFonts w:ascii="Calibri" w:hAnsi="Calibri" w:cs="Arial"/>
        </w:rPr>
      </w:pPr>
      <w:r w:rsidRPr="009A5F44">
        <w:rPr>
          <w:rFonts w:ascii="Calibri" w:hAnsi="Calibri" w:cs="Arial"/>
          <w:i/>
          <w:vertAlign w:val="superscript"/>
        </w:rPr>
        <w:t>2</w:t>
      </w:r>
      <w:r w:rsidRPr="009A5F44">
        <w:rPr>
          <w:rFonts w:ascii="Calibri" w:hAnsi="Calibri" w:cs="Arial"/>
          <w:i/>
          <w:sz w:val="16"/>
        </w:rPr>
        <w:t xml:space="preserve">Tyto údaje slouží k identifikaci žadatele za účelem vyhledání osobních údajů zpracovávaných správcem, a za účelem zaslání odpovědi. Údaje proto vyplňujte čitelně, hůlkovým písmem. Tyto údaje nebudou zpracovány k jinému účelu, než k výše uvedenému. </w:t>
      </w:r>
    </w:p>
    <w:p w:rsidR="000779C8" w:rsidRPr="009A5F44" w:rsidRDefault="000779C8" w:rsidP="000779C8">
      <w:pPr>
        <w:pStyle w:val="Textpoznpodarou"/>
        <w:rPr>
          <w:rFonts w:ascii="Calibri" w:hAnsi="Calibri"/>
        </w:rPr>
      </w:pPr>
      <w:r w:rsidRPr="009A5F44">
        <w:rPr>
          <w:rFonts w:ascii="Calibri" w:hAnsi="Calibri" w:cs="Arial"/>
          <w:i/>
          <w:vertAlign w:val="superscript"/>
        </w:rPr>
        <w:t>3</w:t>
      </w:r>
      <w:r w:rsidRPr="009A5F44">
        <w:rPr>
          <w:rFonts w:ascii="Calibri" w:hAnsi="Calibri" w:cs="Arial"/>
          <w:i/>
          <w:sz w:val="16"/>
          <w:szCs w:val="16"/>
        </w:rPr>
        <w:t xml:space="preserve"> Kontaktní údaje uvedené ve Vaší žádosti budou použity pro odeslání odpovědi na Vaši žádost. Přednostně bude k zaslání odpovědi využita e-mailová adresa uvedená v žádosti.</w:t>
      </w:r>
    </w:p>
    <w:p w:rsidR="000779C8" w:rsidRPr="009A5F44" w:rsidRDefault="000779C8" w:rsidP="000779C8">
      <w:pPr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i/>
          <w:sz w:val="20"/>
          <w:szCs w:val="20"/>
          <w:vertAlign w:val="superscript"/>
        </w:rPr>
        <w:t>4</w:t>
      </w:r>
      <w:r w:rsidRPr="009A5F44">
        <w:rPr>
          <w:rFonts w:ascii="Calibri" w:hAnsi="Calibri" w:cs="Arial"/>
          <w:i/>
          <w:sz w:val="16"/>
          <w:szCs w:val="16"/>
        </w:rPr>
        <w:t xml:space="preserve"> V případě, že žádost zasíláte prostřednictvím poskytovatele poštovních služeb, musí být podpis z důvodu ověření Vaší totožnosti úředně ověřen.</w:t>
      </w:r>
    </w:p>
    <w:p w:rsidR="000779C8" w:rsidRPr="009A5F44" w:rsidRDefault="000779C8" w:rsidP="000779C8">
      <w:pPr>
        <w:rPr>
          <w:rFonts w:ascii="Calibri" w:hAnsi="Calibri"/>
        </w:rPr>
      </w:pPr>
    </w:p>
    <w:p w:rsidR="003A0549" w:rsidRPr="009A5F44" w:rsidRDefault="003A0549" w:rsidP="003A0549">
      <w:pPr>
        <w:spacing w:after="0"/>
        <w:rPr>
          <w:rFonts w:ascii="Calibri" w:hAnsi="Calibri" w:cs="Arial"/>
          <w:b/>
          <w:sz w:val="24"/>
          <w:szCs w:val="24"/>
        </w:rPr>
      </w:pPr>
      <w:r w:rsidRPr="009A5F44">
        <w:rPr>
          <w:rFonts w:ascii="Calibri" w:hAnsi="Calibri" w:cs="Arial"/>
          <w:b/>
          <w:sz w:val="24"/>
          <w:szCs w:val="24"/>
        </w:rPr>
        <w:t>Určeno správci:</w:t>
      </w:r>
      <w:r>
        <w:rPr>
          <w:rFonts w:ascii="Calibri" w:hAnsi="Calibri" w:cs="Arial"/>
          <w:b/>
          <w:sz w:val="24"/>
          <w:szCs w:val="24"/>
        </w:rPr>
        <w:t xml:space="preserve"> GELASAN s.r.o.</w:t>
      </w:r>
    </w:p>
    <w:p w:rsidR="00DA05ED" w:rsidRDefault="00DA05ED" w:rsidP="00DA05ED">
      <w:pPr>
        <w:jc w:val="right"/>
        <w:rPr>
          <w:rFonts w:ascii="Calibri" w:hAnsi="Calibri" w:cs="Arial"/>
          <w:b/>
          <w:sz w:val="24"/>
          <w:szCs w:val="24"/>
        </w:rPr>
      </w:pPr>
    </w:p>
    <w:p w:rsidR="00E371A6" w:rsidRPr="009A5F44" w:rsidRDefault="00E371A6" w:rsidP="00DA05ED">
      <w:pPr>
        <w:jc w:val="right"/>
        <w:rPr>
          <w:rFonts w:ascii="Calibri" w:hAnsi="Calibri" w:cs="Arial"/>
          <w:b/>
          <w:sz w:val="24"/>
          <w:szCs w:val="24"/>
        </w:rPr>
      </w:pPr>
    </w:p>
    <w:p w:rsidR="00DA05ED" w:rsidRPr="009A5F44" w:rsidRDefault="00DA05ED" w:rsidP="00DA05ED">
      <w:pPr>
        <w:jc w:val="right"/>
        <w:rPr>
          <w:rFonts w:ascii="Calibri" w:hAnsi="Calibri" w:cs="Arial"/>
          <w:b/>
          <w:sz w:val="24"/>
          <w:szCs w:val="24"/>
        </w:rPr>
      </w:pPr>
    </w:p>
    <w:p w:rsidR="002367A8" w:rsidRPr="009A5F44" w:rsidRDefault="002367A8" w:rsidP="002367A8">
      <w:pPr>
        <w:jc w:val="center"/>
        <w:rPr>
          <w:rFonts w:ascii="Calibri" w:hAnsi="Calibri" w:cs="Arial"/>
          <w:b/>
          <w:sz w:val="24"/>
          <w:szCs w:val="24"/>
        </w:rPr>
      </w:pPr>
      <w:r w:rsidRPr="009A5F44">
        <w:rPr>
          <w:rFonts w:ascii="Calibri" w:hAnsi="Calibri" w:cs="Arial"/>
          <w:b/>
          <w:sz w:val="24"/>
          <w:szCs w:val="24"/>
        </w:rPr>
        <w:t xml:space="preserve">Uplatnění práva na </w:t>
      </w:r>
      <w:r w:rsidRPr="009A5F44">
        <w:rPr>
          <w:rFonts w:ascii="Calibri" w:hAnsi="Calibri" w:cs="Arial"/>
          <w:b/>
          <w:sz w:val="24"/>
          <w:szCs w:val="24"/>
          <w:u w:val="single"/>
        </w:rPr>
        <w:t>přenositelnost</w:t>
      </w:r>
      <w:r w:rsidRPr="009A5F44">
        <w:rPr>
          <w:rFonts w:ascii="Calibri" w:hAnsi="Calibri" w:cs="Arial"/>
          <w:b/>
          <w:sz w:val="24"/>
          <w:szCs w:val="24"/>
        </w:rPr>
        <w:t xml:space="preserve"> zpracovávaných osobních údajů </w:t>
      </w:r>
    </w:p>
    <w:p w:rsidR="002367A8" w:rsidRPr="009A5F44" w:rsidRDefault="002367A8" w:rsidP="002367A8">
      <w:pPr>
        <w:jc w:val="center"/>
        <w:rPr>
          <w:rFonts w:ascii="Calibri" w:hAnsi="Calibri" w:cs="Arial"/>
          <w:b/>
          <w:sz w:val="24"/>
          <w:szCs w:val="24"/>
        </w:rPr>
      </w:pPr>
    </w:p>
    <w:p w:rsidR="002367A8" w:rsidRPr="009A5F44" w:rsidRDefault="002367A8" w:rsidP="002367A8">
      <w:pPr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V souladu s čl. 20 nařízení Evropského parlamentu a Rady EU 2016/679, obecné nařízení o ochraně osobních údajů, žádám tímto o předání mých osobních údajů zpracovávaných správcem, ve strukturovaném, běžně používaném a strojově čitelném formátu.</w:t>
      </w:r>
    </w:p>
    <w:p w:rsidR="002367A8" w:rsidRPr="009A5F44" w:rsidRDefault="002367A8" w:rsidP="002367A8">
      <w:pPr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 xml:space="preserve">Žádám o přenesení mých osobních údajů </w:t>
      </w:r>
      <w:r w:rsidRPr="009A5F44">
        <w:rPr>
          <w:rFonts w:ascii="Calibri" w:hAnsi="Calibri" w:cs="Arial"/>
          <w:b/>
          <w:sz w:val="20"/>
          <w:szCs w:val="20"/>
        </w:rPr>
        <w:t>novému správci</w:t>
      </w:r>
      <w:r w:rsidRPr="009A5F44">
        <w:rPr>
          <w:rFonts w:ascii="Calibri" w:hAnsi="Calibri" w:cs="Arial"/>
          <w:sz w:val="20"/>
          <w:szCs w:val="20"/>
        </w:rPr>
        <w:t>:</w:t>
      </w:r>
    </w:p>
    <w:p w:rsidR="002367A8" w:rsidRPr="009A5F44" w:rsidRDefault="002367A8" w:rsidP="002367A8">
      <w:pPr>
        <w:jc w:val="both"/>
        <w:rPr>
          <w:rFonts w:ascii="Calibri" w:hAnsi="Calibri" w:cs="Arial"/>
          <w:i/>
          <w:sz w:val="20"/>
          <w:szCs w:val="20"/>
        </w:rPr>
      </w:pPr>
      <w:r w:rsidRPr="009A5F44">
        <w:rPr>
          <w:rFonts w:ascii="Calibri" w:hAnsi="Calibri" w:cs="Arial"/>
          <w:i/>
          <w:sz w:val="20"/>
          <w:szCs w:val="20"/>
        </w:rPr>
        <w:t>obchodní firma: ……………………………………………</w:t>
      </w:r>
    </w:p>
    <w:p w:rsidR="002367A8" w:rsidRPr="009A5F44" w:rsidRDefault="002367A8" w:rsidP="002367A8">
      <w:pPr>
        <w:jc w:val="both"/>
        <w:rPr>
          <w:rFonts w:ascii="Calibri" w:hAnsi="Calibri" w:cs="Arial"/>
          <w:i/>
          <w:sz w:val="20"/>
          <w:szCs w:val="20"/>
        </w:rPr>
      </w:pPr>
      <w:proofErr w:type="gramStart"/>
      <w:r w:rsidRPr="009A5F44">
        <w:rPr>
          <w:rFonts w:ascii="Calibri" w:hAnsi="Calibri" w:cs="Arial"/>
          <w:i/>
          <w:sz w:val="20"/>
          <w:szCs w:val="20"/>
        </w:rPr>
        <w:t>sídlo:…</w:t>
      </w:r>
      <w:proofErr w:type="gramEnd"/>
      <w:r w:rsidRPr="009A5F44">
        <w:rPr>
          <w:rFonts w:ascii="Calibri" w:hAnsi="Calibri" w:cs="Arial"/>
          <w:i/>
          <w:sz w:val="20"/>
          <w:szCs w:val="20"/>
        </w:rPr>
        <w:t>……………………………………………………..</w:t>
      </w:r>
    </w:p>
    <w:p w:rsidR="002367A8" w:rsidRPr="009A5F44" w:rsidRDefault="002367A8" w:rsidP="002367A8">
      <w:pPr>
        <w:jc w:val="both"/>
        <w:rPr>
          <w:rFonts w:ascii="Calibri" w:hAnsi="Calibri" w:cs="Arial"/>
          <w:i/>
          <w:sz w:val="20"/>
          <w:szCs w:val="20"/>
        </w:rPr>
      </w:pPr>
      <w:r w:rsidRPr="009A5F44">
        <w:rPr>
          <w:rFonts w:ascii="Calibri" w:hAnsi="Calibri" w:cs="Arial"/>
          <w:i/>
          <w:sz w:val="20"/>
          <w:szCs w:val="20"/>
        </w:rPr>
        <w:t>IČO: …………………………………………………</w:t>
      </w:r>
      <w:proofErr w:type="gramStart"/>
      <w:r w:rsidRPr="009A5F44">
        <w:rPr>
          <w:rFonts w:ascii="Calibri" w:hAnsi="Calibri" w:cs="Arial"/>
          <w:i/>
          <w:sz w:val="20"/>
          <w:szCs w:val="20"/>
        </w:rPr>
        <w:t>…….</w:t>
      </w:r>
      <w:proofErr w:type="gramEnd"/>
      <w:r w:rsidRPr="009A5F44">
        <w:rPr>
          <w:rFonts w:ascii="Calibri" w:hAnsi="Calibri" w:cs="Arial"/>
          <w:i/>
          <w:sz w:val="20"/>
          <w:szCs w:val="20"/>
        </w:rPr>
        <w:t>.,</w:t>
      </w:r>
    </w:p>
    <w:p w:rsidR="002367A8" w:rsidRPr="009A5F44" w:rsidRDefault="002367A8" w:rsidP="002367A8">
      <w:pPr>
        <w:jc w:val="both"/>
        <w:rPr>
          <w:rFonts w:ascii="Calibri" w:hAnsi="Calibri" w:cs="Arial"/>
          <w:i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a to na emailovou adresu nového správce: …………………………</w:t>
      </w:r>
      <w:r w:rsidRPr="009A5F44">
        <w:rPr>
          <w:rFonts w:ascii="Calibri" w:hAnsi="Calibri" w:cs="Arial"/>
          <w:i/>
          <w:sz w:val="20"/>
          <w:szCs w:val="20"/>
        </w:rPr>
        <w:t>…………………</w:t>
      </w: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spacing w:before="240"/>
        <w:jc w:val="both"/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t xml:space="preserve">1. Osobní údaje žadatele </w:t>
      </w:r>
      <w:r w:rsidRPr="009A5F44">
        <w:rPr>
          <w:rFonts w:ascii="Calibri" w:hAnsi="Calibri" w:cs="Arial"/>
          <w:i/>
          <w:sz w:val="20"/>
          <w:szCs w:val="20"/>
        </w:rPr>
        <w:t>(* povinné)</w:t>
      </w:r>
      <w:r w:rsidRPr="009A5F44">
        <w:rPr>
          <w:rFonts w:ascii="Calibri" w:hAnsi="Calibri" w:cs="Arial"/>
          <w:i/>
          <w:sz w:val="20"/>
          <w:szCs w:val="20"/>
          <w:vertAlign w:val="superscript"/>
        </w:rPr>
        <w:t>2</w:t>
      </w:r>
    </w:p>
    <w:tbl>
      <w:tblPr>
        <w:tblStyle w:val="Prosttabulka21"/>
        <w:tblW w:w="0" w:type="auto"/>
        <w:tblInd w:w="-5" w:type="dxa"/>
        <w:tblLook w:val="0000" w:firstRow="0" w:lastRow="0" w:firstColumn="0" w:lastColumn="0" w:noHBand="0" w:noVBand="0"/>
      </w:tblPr>
      <w:tblGrid>
        <w:gridCol w:w="3402"/>
        <w:gridCol w:w="5529"/>
      </w:tblGrid>
      <w:tr w:rsidR="00DA05ED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Zákaznické ID / č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A05ED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Jmén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A05ED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Příjm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A05ED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Telefonní čísl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A05ED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E-mail *</w:t>
            </w:r>
            <w:r w:rsidRPr="009A5F44">
              <w:rPr>
                <w:rFonts w:ascii="Calibri" w:hAnsi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A05ED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Adresa trvalého pobytu *</w:t>
            </w:r>
            <w:r w:rsidRPr="009A5F44">
              <w:rPr>
                <w:rFonts w:ascii="Calibri" w:hAnsi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A05ED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Doručovací adresa</w:t>
            </w:r>
            <w:r w:rsidRPr="009A5F44">
              <w:rPr>
                <w:rFonts w:ascii="Calibri" w:hAnsi="Calibri" w:cs="Arial"/>
                <w:i/>
                <w:sz w:val="20"/>
                <w:szCs w:val="20"/>
                <w:vertAlign w:val="superscript"/>
              </w:rPr>
              <w:t>3</w:t>
            </w:r>
          </w:p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sz w:val="16"/>
                <w:szCs w:val="16"/>
              </w:rPr>
              <w:t>(pokud se liší 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A05ED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Datum naroz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DA05ED" w:rsidRPr="009A5F44" w:rsidRDefault="00DA05ED" w:rsidP="00DA05ED">
      <w:pPr>
        <w:pStyle w:val="Odstavecseseznamem"/>
        <w:spacing w:before="360"/>
        <w:jc w:val="both"/>
        <w:rPr>
          <w:rFonts w:ascii="Calibri" w:hAnsi="Calibri" w:cs="Arial"/>
          <w:b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br w:type="page"/>
      </w:r>
    </w:p>
    <w:p w:rsidR="00DA05ED" w:rsidRPr="009A5F44" w:rsidRDefault="00DA05ED" w:rsidP="00DA05ED">
      <w:pPr>
        <w:spacing w:before="360"/>
        <w:jc w:val="both"/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lastRenderedPageBreak/>
        <w:t xml:space="preserve">2. </w:t>
      </w:r>
      <w:r w:rsidR="002367A8" w:rsidRPr="009A5F44">
        <w:rPr>
          <w:rFonts w:ascii="Calibri" w:hAnsi="Calibri" w:cs="Arial"/>
          <w:b/>
          <w:sz w:val="20"/>
          <w:szCs w:val="20"/>
        </w:rPr>
        <w:t xml:space="preserve">Kategorie osobních údajů, kterých se má přenositelnost týkat </w:t>
      </w:r>
      <w:r w:rsidR="002367A8" w:rsidRPr="009A5F44">
        <w:rPr>
          <w:rFonts w:ascii="Calibri" w:hAnsi="Calibri" w:cs="Arial"/>
          <w:i/>
          <w:sz w:val="20"/>
          <w:szCs w:val="20"/>
        </w:rPr>
        <w:t>(volitelné)</w:t>
      </w:r>
    </w:p>
    <w:p w:rsidR="00DA05ED" w:rsidRPr="009A5F44" w:rsidRDefault="00DA05ED" w:rsidP="00DA05ED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A05ED" w:rsidRPr="009A5F44" w:rsidRDefault="00DA05ED" w:rsidP="00DA05ED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A05ED" w:rsidRPr="009A5F44" w:rsidRDefault="00DA05ED" w:rsidP="00DA05ED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A05ED" w:rsidRPr="009A5F44" w:rsidRDefault="00DA05ED" w:rsidP="00DA05ED">
      <w:pPr>
        <w:spacing w:before="240"/>
        <w:jc w:val="both"/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spacing w:before="360"/>
        <w:jc w:val="both"/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t xml:space="preserve">3. Případné další informace související s žádostí </w:t>
      </w:r>
      <w:r w:rsidRPr="009A5F44">
        <w:rPr>
          <w:rFonts w:ascii="Calibri" w:hAnsi="Calibri" w:cs="Arial"/>
          <w:i/>
          <w:sz w:val="20"/>
          <w:szCs w:val="20"/>
        </w:rPr>
        <w:t>(volitelné)</w:t>
      </w:r>
    </w:p>
    <w:p w:rsidR="00DA05ED" w:rsidRPr="009A5F44" w:rsidRDefault="00DA05ED" w:rsidP="00DA05ED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A05ED" w:rsidRPr="009A5F44" w:rsidRDefault="00DA05ED" w:rsidP="00DA05ED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A05ED" w:rsidRPr="009A5F44" w:rsidRDefault="00DA05ED" w:rsidP="00DA05ED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A05ED" w:rsidRPr="009A5F44" w:rsidRDefault="00DA05ED" w:rsidP="00DA05ED">
      <w:pPr>
        <w:pStyle w:val="Odstavecseseznamem"/>
        <w:spacing w:before="360"/>
        <w:jc w:val="both"/>
        <w:rPr>
          <w:rFonts w:ascii="Calibri" w:hAnsi="Calibri" w:cs="Arial"/>
          <w:b/>
          <w:sz w:val="20"/>
          <w:szCs w:val="20"/>
        </w:rPr>
      </w:pPr>
    </w:p>
    <w:p w:rsidR="00DA05ED" w:rsidRPr="009A5F44" w:rsidRDefault="00DA05ED" w:rsidP="00DA05ED">
      <w:pPr>
        <w:spacing w:before="360"/>
        <w:jc w:val="both"/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t xml:space="preserve">4. Datum a podpis </w:t>
      </w:r>
      <w:r w:rsidRPr="009A5F44">
        <w:rPr>
          <w:rFonts w:ascii="Calibri" w:hAnsi="Calibri" w:cs="Arial"/>
          <w:i/>
          <w:sz w:val="20"/>
          <w:szCs w:val="20"/>
        </w:rPr>
        <w:t>(povinné)</w:t>
      </w:r>
      <w:r w:rsidRPr="009A5F44">
        <w:rPr>
          <w:rFonts w:ascii="Calibri" w:hAnsi="Calibri" w:cs="Arial"/>
          <w:i/>
          <w:sz w:val="20"/>
          <w:szCs w:val="20"/>
          <w:vertAlign w:val="superscript"/>
        </w:rPr>
        <w:t xml:space="preserve"> 4</w:t>
      </w:r>
    </w:p>
    <w:p w:rsidR="00DA05ED" w:rsidRPr="009A5F44" w:rsidRDefault="00DA05ED" w:rsidP="00DA05ED">
      <w:pPr>
        <w:spacing w:before="60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..</w:t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 xml:space="preserve">        ……………………………………..</w:t>
      </w: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datum</w:t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  <w:t xml:space="preserve">                                              podpis žadatele</w:t>
      </w: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 xml:space="preserve">Totožnost žadatele ověřil: </w:t>
      </w: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pBdr>
          <w:bottom w:val="single" w:sz="6" w:space="1" w:color="auto"/>
        </w:pBd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pStyle w:val="Textpoznpodarou"/>
        <w:rPr>
          <w:rFonts w:ascii="Calibri" w:hAnsi="Calibri"/>
        </w:rPr>
      </w:pPr>
      <w:r w:rsidRPr="009A5F44">
        <w:rPr>
          <w:rFonts w:ascii="Calibri" w:hAnsi="Calibri" w:cs="Arial"/>
          <w:i/>
          <w:vertAlign w:val="superscript"/>
        </w:rPr>
        <w:t>1</w:t>
      </w:r>
      <w:r w:rsidRPr="009A5F44">
        <w:rPr>
          <w:rFonts w:ascii="Calibri" w:hAnsi="Calibri" w:cs="Arial"/>
          <w:i/>
          <w:sz w:val="16"/>
        </w:rPr>
        <w:t>Hodící se zaškrtněte.</w:t>
      </w:r>
    </w:p>
    <w:p w:rsidR="00DA05ED" w:rsidRPr="009A5F44" w:rsidRDefault="00DA05ED" w:rsidP="00DA05ED">
      <w:pPr>
        <w:pStyle w:val="Textpoznpodarou"/>
        <w:rPr>
          <w:rFonts w:ascii="Calibri" w:hAnsi="Calibri" w:cs="Arial"/>
        </w:rPr>
      </w:pPr>
      <w:r w:rsidRPr="009A5F44">
        <w:rPr>
          <w:rFonts w:ascii="Calibri" w:hAnsi="Calibri" w:cs="Arial"/>
          <w:i/>
          <w:vertAlign w:val="superscript"/>
        </w:rPr>
        <w:t>2</w:t>
      </w:r>
      <w:r w:rsidRPr="009A5F44">
        <w:rPr>
          <w:rFonts w:ascii="Calibri" w:hAnsi="Calibri" w:cs="Arial"/>
          <w:i/>
          <w:sz w:val="16"/>
        </w:rPr>
        <w:t xml:space="preserve">Tyto údaje slouží k identifikaci žadatele za účelem vyhledání osobních údajů zpracovávaných správcem, a za účelem zaslání odpovědi. Údaje proto vyplňujte čitelně, hůlkovým písmem. Tyto údaje nebudou zpracovány k jinému účelu, než k výše uvedenému. </w:t>
      </w:r>
    </w:p>
    <w:p w:rsidR="00DA05ED" w:rsidRPr="009A5F44" w:rsidRDefault="00DA05ED" w:rsidP="00DA05ED">
      <w:pPr>
        <w:pStyle w:val="Textpoznpodarou"/>
        <w:rPr>
          <w:rFonts w:ascii="Calibri" w:hAnsi="Calibri"/>
        </w:rPr>
      </w:pPr>
      <w:r w:rsidRPr="009A5F44">
        <w:rPr>
          <w:rFonts w:ascii="Calibri" w:hAnsi="Calibri" w:cs="Arial"/>
          <w:i/>
          <w:vertAlign w:val="superscript"/>
        </w:rPr>
        <w:t>3</w:t>
      </w:r>
      <w:r w:rsidRPr="009A5F44">
        <w:rPr>
          <w:rFonts w:ascii="Calibri" w:hAnsi="Calibri" w:cs="Arial"/>
          <w:i/>
          <w:sz w:val="16"/>
          <w:szCs w:val="16"/>
        </w:rPr>
        <w:t xml:space="preserve"> Kontaktní údaje uvedené ve Vaší žádosti budou použity pro odeslání odpovědi na Vaši žádost. Přednostně bude k zaslání odpovědi využita e-mailová adresa uvedená v žádosti.</w:t>
      </w:r>
    </w:p>
    <w:p w:rsidR="009A5F44" w:rsidRDefault="00DA05ED" w:rsidP="00DA05ED">
      <w:pPr>
        <w:rPr>
          <w:rFonts w:ascii="Calibri" w:hAnsi="Calibri" w:cs="Arial"/>
          <w:i/>
          <w:sz w:val="16"/>
          <w:szCs w:val="16"/>
        </w:rPr>
      </w:pPr>
      <w:r w:rsidRPr="009A5F44">
        <w:rPr>
          <w:rFonts w:ascii="Calibri" w:hAnsi="Calibri" w:cs="Arial"/>
          <w:i/>
          <w:sz w:val="20"/>
          <w:szCs w:val="20"/>
          <w:vertAlign w:val="superscript"/>
        </w:rPr>
        <w:t>4</w:t>
      </w:r>
      <w:r w:rsidRPr="009A5F44">
        <w:rPr>
          <w:rFonts w:ascii="Calibri" w:hAnsi="Calibri" w:cs="Arial"/>
          <w:i/>
          <w:sz w:val="16"/>
          <w:szCs w:val="16"/>
        </w:rPr>
        <w:t xml:space="preserve"> V případě, že žádost zasíláte prostřednictvím poskytovatele poštovních služeb, musí být podpis z důvodu ověření Vaší totožnosti úředně ověřen.</w:t>
      </w:r>
    </w:p>
    <w:p w:rsidR="003A0549" w:rsidRPr="009A5F44" w:rsidRDefault="003A0549" w:rsidP="003A0549">
      <w:pPr>
        <w:spacing w:after="0"/>
        <w:rPr>
          <w:rFonts w:ascii="Calibri" w:hAnsi="Calibri" w:cs="Arial"/>
          <w:b/>
          <w:sz w:val="24"/>
          <w:szCs w:val="24"/>
        </w:rPr>
      </w:pPr>
      <w:r w:rsidRPr="009A5F44">
        <w:rPr>
          <w:rFonts w:ascii="Calibri" w:hAnsi="Calibri" w:cs="Arial"/>
          <w:b/>
          <w:sz w:val="24"/>
          <w:szCs w:val="24"/>
        </w:rPr>
        <w:lastRenderedPageBreak/>
        <w:t>Určeno správci:</w:t>
      </w:r>
      <w:r>
        <w:rPr>
          <w:rFonts w:ascii="Calibri" w:hAnsi="Calibri" w:cs="Arial"/>
          <w:b/>
          <w:sz w:val="24"/>
          <w:szCs w:val="24"/>
        </w:rPr>
        <w:t xml:space="preserve"> GELASAN s.r.o.</w:t>
      </w:r>
    </w:p>
    <w:p w:rsidR="00DA05ED" w:rsidRDefault="00DA05ED" w:rsidP="00DA05ED">
      <w:pPr>
        <w:jc w:val="right"/>
        <w:rPr>
          <w:rFonts w:ascii="Calibri" w:hAnsi="Calibri" w:cs="Arial"/>
          <w:b/>
          <w:sz w:val="24"/>
          <w:szCs w:val="24"/>
        </w:rPr>
      </w:pPr>
    </w:p>
    <w:p w:rsidR="00E371A6" w:rsidRPr="009A5F44" w:rsidRDefault="00E371A6" w:rsidP="00DA05ED">
      <w:pPr>
        <w:jc w:val="right"/>
        <w:rPr>
          <w:rFonts w:ascii="Calibri" w:hAnsi="Calibri" w:cs="Arial"/>
          <w:b/>
          <w:sz w:val="24"/>
          <w:szCs w:val="24"/>
        </w:rPr>
      </w:pPr>
    </w:p>
    <w:p w:rsidR="00DA05ED" w:rsidRPr="009A5F44" w:rsidRDefault="00DA05ED" w:rsidP="00DA05ED">
      <w:pPr>
        <w:jc w:val="right"/>
        <w:rPr>
          <w:rFonts w:ascii="Calibri" w:hAnsi="Calibri" w:cs="Arial"/>
          <w:b/>
          <w:sz w:val="24"/>
          <w:szCs w:val="24"/>
        </w:rPr>
      </w:pPr>
    </w:p>
    <w:p w:rsidR="00EB236B" w:rsidRPr="009A5F44" w:rsidRDefault="00EB236B" w:rsidP="00EB236B">
      <w:pPr>
        <w:jc w:val="center"/>
        <w:rPr>
          <w:rFonts w:ascii="Calibri" w:hAnsi="Calibri" w:cs="Arial"/>
          <w:b/>
          <w:sz w:val="24"/>
          <w:szCs w:val="24"/>
        </w:rPr>
      </w:pPr>
      <w:r w:rsidRPr="009A5F44">
        <w:rPr>
          <w:rFonts w:ascii="Calibri" w:hAnsi="Calibri" w:cs="Arial"/>
          <w:b/>
          <w:sz w:val="24"/>
          <w:szCs w:val="24"/>
        </w:rPr>
        <w:t xml:space="preserve">Uplatnění práva na </w:t>
      </w:r>
      <w:r w:rsidRPr="009A5F44">
        <w:rPr>
          <w:rFonts w:ascii="Calibri" w:hAnsi="Calibri" w:cs="Arial"/>
          <w:b/>
          <w:sz w:val="24"/>
          <w:szCs w:val="24"/>
          <w:u w:val="single"/>
        </w:rPr>
        <w:t>přístup</w:t>
      </w:r>
      <w:r w:rsidRPr="009A5F44">
        <w:rPr>
          <w:rFonts w:ascii="Calibri" w:hAnsi="Calibri" w:cs="Arial"/>
          <w:b/>
          <w:sz w:val="24"/>
          <w:szCs w:val="24"/>
        </w:rPr>
        <w:t xml:space="preserve"> k osobním údajům zpracovávaným správcem </w:t>
      </w:r>
    </w:p>
    <w:p w:rsidR="00EB236B" w:rsidRPr="009A5F44" w:rsidRDefault="00EB236B" w:rsidP="00EB236B">
      <w:pPr>
        <w:jc w:val="both"/>
        <w:rPr>
          <w:rFonts w:ascii="Calibri" w:hAnsi="Calibri" w:cs="Arial"/>
          <w:sz w:val="10"/>
          <w:szCs w:val="10"/>
        </w:rPr>
      </w:pPr>
    </w:p>
    <w:p w:rsidR="00EB236B" w:rsidRPr="009A5F44" w:rsidRDefault="00EB236B" w:rsidP="00EB236B">
      <w:pPr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V souladu s čl. 15 nařízení Evropského parlamentu a Rady EU 2016/679, obecné nařízení o ochraně osobních údajů, tímto žádám o</w:t>
      </w:r>
      <w:r w:rsidR="00411E47" w:rsidRPr="009A5F44">
        <w:rPr>
          <w:rFonts w:ascii="Calibri" w:hAnsi="Calibri" w:cs="Arial"/>
          <w:i/>
          <w:sz w:val="20"/>
          <w:szCs w:val="20"/>
          <w:vertAlign w:val="superscript"/>
        </w:rPr>
        <w:t>1</w:t>
      </w:r>
      <w:r w:rsidRPr="009A5F44">
        <w:rPr>
          <w:rFonts w:ascii="Calibri" w:hAnsi="Calibri" w:cs="Arial"/>
          <w:sz w:val="20"/>
          <w:szCs w:val="20"/>
        </w:rPr>
        <w:t xml:space="preserve">: </w:t>
      </w:r>
    </w:p>
    <w:p w:rsidR="00EB236B" w:rsidRPr="009A5F44" w:rsidRDefault="00EB236B" w:rsidP="00EB236B">
      <w:pPr>
        <w:pStyle w:val="Odstavecseseznamem"/>
        <w:numPr>
          <w:ilvl w:val="0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potvrzení, zda správce</w:t>
      </w:r>
      <w:r w:rsidRPr="009A5F44">
        <w:rPr>
          <w:rFonts w:ascii="Calibri" w:hAnsi="Calibri" w:cs="Arial"/>
          <w:i/>
          <w:sz w:val="20"/>
          <w:szCs w:val="20"/>
        </w:rPr>
        <w:t xml:space="preserve"> </w:t>
      </w:r>
      <w:r w:rsidRPr="009A5F44">
        <w:rPr>
          <w:rFonts w:ascii="Calibri" w:hAnsi="Calibri" w:cs="Arial"/>
          <w:sz w:val="20"/>
          <w:szCs w:val="20"/>
        </w:rPr>
        <w:t>zpracovává mé osobní údaje;</w:t>
      </w:r>
    </w:p>
    <w:p w:rsidR="00EB236B" w:rsidRPr="009A5F44" w:rsidRDefault="00EB236B" w:rsidP="00EB236B">
      <w:pPr>
        <w:pStyle w:val="Odstavecseseznamem"/>
        <w:numPr>
          <w:ilvl w:val="0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 xml:space="preserve">poskytnutí bližších detailů o zpracování mých osobních údajů, včetně </w:t>
      </w:r>
    </w:p>
    <w:p w:rsidR="00EB236B" w:rsidRPr="009A5F44" w:rsidRDefault="00EB236B" w:rsidP="00EB236B">
      <w:pPr>
        <w:pStyle w:val="Odstavecseseznamem"/>
        <w:numPr>
          <w:ilvl w:val="1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 xml:space="preserve">účelů, pro které mé údaje zpracováváte, </w:t>
      </w:r>
    </w:p>
    <w:p w:rsidR="00EB236B" w:rsidRPr="009A5F44" w:rsidRDefault="00EB236B" w:rsidP="00EB236B">
      <w:pPr>
        <w:pStyle w:val="Odstavecseseznamem"/>
        <w:numPr>
          <w:ilvl w:val="1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 xml:space="preserve">rozsah, ve kterém údaje zpracováváte, </w:t>
      </w:r>
    </w:p>
    <w:p w:rsidR="00EB236B" w:rsidRPr="009A5F44" w:rsidRDefault="00EB236B" w:rsidP="00EB236B">
      <w:pPr>
        <w:pStyle w:val="Odstavecseseznamem"/>
        <w:numPr>
          <w:ilvl w:val="1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 xml:space="preserve">příjemce, kterým mé osobní údaje zpřístupňujete, </w:t>
      </w:r>
    </w:p>
    <w:p w:rsidR="00EB236B" w:rsidRPr="009A5F44" w:rsidRDefault="00EB236B" w:rsidP="00EB236B">
      <w:pPr>
        <w:pStyle w:val="Odstavecseseznamem"/>
        <w:numPr>
          <w:ilvl w:val="1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plánovanou dobu uchování těchto údajů,</w:t>
      </w:r>
    </w:p>
    <w:p w:rsidR="00EB236B" w:rsidRPr="009A5F44" w:rsidRDefault="00EB236B" w:rsidP="00EB236B">
      <w:pPr>
        <w:pStyle w:val="Odstavecseseznamem"/>
        <w:numPr>
          <w:ilvl w:val="1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odkud jste mé osobní údaje získali,</w:t>
      </w:r>
    </w:p>
    <w:p w:rsidR="00EB236B" w:rsidRPr="009A5F44" w:rsidRDefault="00EB236B" w:rsidP="00EB236B">
      <w:pPr>
        <w:pStyle w:val="Odstavecseseznamem"/>
        <w:numPr>
          <w:ilvl w:val="1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zda na základě mých osobních údajů provádíte automatizované rozhodování;</w:t>
      </w:r>
    </w:p>
    <w:p w:rsidR="00DA05ED" w:rsidRPr="009A5F44" w:rsidRDefault="00EB236B" w:rsidP="00EB236B">
      <w:pPr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poskytnutí kopie mých osobních údajů a jejich zaslání na adresu/e-mail uvedený níže.</w:t>
      </w:r>
    </w:p>
    <w:p w:rsidR="00DA05ED" w:rsidRPr="009A5F44" w:rsidRDefault="00DA05ED" w:rsidP="00DA05ED">
      <w:pPr>
        <w:spacing w:before="240"/>
        <w:jc w:val="both"/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t xml:space="preserve">1. Osobní údaje žadatele </w:t>
      </w:r>
      <w:r w:rsidRPr="009A5F44">
        <w:rPr>
          <w:rFonts w:ascii="Calibri" w:hAnsi="Calibri" w:cs="Arial"/>
          <w:i/>
          <w:sz w:val="20"/>
          <w:szCs w:val="20"/>
        </w:rPr>
        <w:t>(* povinné)</w:t>
      </w:r>
      <w:r w:rsidRPr="009A5F44">
        <w:rPr>
          <w:rFonts w:ascii="Calibri" w:hAnsi="Calibri" w:cs="Arial"/>
          <w:i/>
          <w:sz w:val="20"/>
          <w:szCs w:val="20"/>
          <w:vertAlign w:val="superscript"/>
        </w:rPr>
        <w:t>2</w:t>
      </w:r>
    </w:p>
    <w:tbl>
      <w:tblPr>
        <w:tblStyle w:val="Prosttabulka21"/>
        <w:tblW w:w="0" w:type="auto"/>
        <w:tblInd w:w="-5" w:type="dxa"/>
        <w:tblLook w:val="0000" w:firstRow="0" w:lastRow="0" w:firstColumn="0" w:lastColumn="0" w:noHBand="0" w:noVBand="0"/>
      </w:tblPr>
      <w:tblGrid>
        <w:gridCol w:w="3402"/>
        <w:gridCol w:w="5529"/>
      </w:tblGrid>
      <w:tr w:rsidR="00DA05ED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Zákaznické ID / č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A05ED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Jmén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A05ED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Příjm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A05ED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Telefonní čísl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A05ED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E-mail *</w:t>
            </w:r>
            <w:r w:rsidRPr="009A5F44">
              <w:rPr>
                <w:rFonts w:ascii="Calibri" w:hAnsi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A05ED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Adresa trvalého pobytu *</w:t>
            </w:r>
            <w:r w:rsidRPr="009A5F44">
              <w:rPr>
                <w:rFonts w:ascii="Calibri" w:hAnsi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A05ED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Doručovací adresa</w:t>
            </w:r>
            <w:r w:rsidRPr="009A5F44">
              <w:rPr>
                <w:rFonts w:ascii="Calibri" w:hAnsi="Calibri" w:cs="Arial"/>
                <w:i/>
                <w:sz w:val="20"/>
                <w:szCs w:val="20"/>
                <w:vertAlign w:val="superscript"/>
              </w:rPr>
              <w:t>3</w:t>
            </w:r>
          </w:p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sz w:val="16"/>
                <w:szCs w:val="16"/>
              </w:rPr>
              <w:t>(pokud se liší 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A05ED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Datum naroz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DA05ED" w:rsidRPr="009A5F44" w:rsidRDefault="00DA05ED" w:rsidP="00DA05ED">
      <w:pPr>
        <w:pStyle w:val="Odstavecseseznamem"/>
        <w:spacing w:before="360"/>
        <w:jc w:val="both"/>
        <w:rPr>
          <w:rFonts w:ascii="Calibri" w:hAnsi="Calibri" w:cs="Arial"/>
          <w:b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br w:type="page"/>
      </w:r>
    </w:p>
    <w:p w:rsidR="00DA05ED" w:rsidRPr="009A5F44" w:rsidRDefault="00DA05ED" w:rsidP="00DA05ED">
      <w:pPr>
        <w:spacing w:before="360"/>
        <w:jc w:val="both"/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lastRenderedPageBreak/>
        <w:t xml:space="preserve">2. Případné další informace související s žádostí </w:t>
      </w:r>
      <w:r w:rsidRPr="009A5F44">
        <w:rPr>
          <w:rFonts w:ascii="Calibri" w:hAnsi="Calibri" w:cs="Arial"/>
          <w:i/>
          <w:sz w:val="20"/>
          <w:szCs w:val="20"/>
        </w:rPr>
        <w:t>(volitelné)</w:t>
      </w:r>
    </w:p>
    <w:p w:rsidR="00DA05ED" w:rsidRPr="009A5F44" w:rsidRDefault="00DA05ED" w:rsidP="00DA05ED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A05ED" w:rsidRPr="009A5F44" w:rsidRDefault="00DA05ED" w:rsidP="00DA05ED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A05ED" w:rsidRPr="009A5F44" w:rsidRDefault="00DA05ED" w:rsidP="00DA05ED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A05ED" w:rsidRPr="009A5F44" w:rsidRDefault="00DA05ED" w:rsidP="00DA05ED">
      <w:pPr>
        <w:pStyle w:val="Odstavecseseznamem"/>
        <w:spacing w:before="360"/>
        <w:jc w:val="both"/>
        <w:rPr>
          <w:rFonts w:ascii="Calibri" w:hAnsi="Calibri" w:cs="Arial"/>
          <w:b/>
          <w:sz w:val="20"/>
          <w:szCs w:val="20"/>
        </w:rPr>
      </w:pPr>
    </w:p>
    <w:p w:rsidR="00DA05ED" w:rsidRPr="009A5F44" w:rsidRDefault="00EB236B" w:rsidP="00DA05ED">
      <w:pPr>
        <w:spacing w:before="360"/>
        <w:jc w:val="both"/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t>3</w:t>
      </w:r>
      <w:r w:rsidR="00DA05ED" w:rsidRPr="009A5F44">
        <w:rPr>
          <w:rFonts w:ascii="Calibri" w:hAnsi="Calibri" w:cs="Arial"/>
          <w:b/>
          <w:sz w:val="20"/>
          <w:szCs w:val="20"/>
        </w:rPr>
        <w:t xml:space="preserve">. Datum a podpis </w:t>
      </w:r>
      <w:r w:rsidR="00DA05ED" w:rsidRPr="009A5F44">
        <w:rPr>
          <w:rFonts w:ascii="Calibri" w:hAnsi="Calibri" w:cs="Arial"/>
          <w:i/>
          <w:sz w:val="20"/>
          <w:szCs w:val="20"/>
        </w:rPr>
        <w:t>(povinné)</w:t>
      </w:r>
      <w:r w:rsidR="00DA05ED" w:rsidRPr="009A5F44">
        <w:rPr>
          <w:rFonts w:ascii="Calibri" w:hAnsi="Calibri" w:cs="Arial"/>
          <w:i/>
          <w:sz w:val="20"/>
          <w:szCs w:val="20"/>
          <w:vertAlign w:val="superscript"/>
        </w:rPr>
        <w:t xml:space="preserve"> 4</w:t>
      </w:r>
    </w:p>
    <w:p w:rsidR="00DA05ED" w:rsidRPr="009A5F44" w:rsidRDefault="00DA05ED" w:rsidP="00DA05ED">
      <w:pPr>
        <w:spacing w:before="60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..</w:t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 xml:space="preserve">        ……………………………………..</w:t>
      </w: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datum</w:t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  <w:t xml:space="preserve">                                              podpis žadatele</w:t>
      </w: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 xml:space="preserve">Totožnost žadatele ověřil: </w:t>
      </w: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pBdr>
          <w:bottom w:val="single" w:sz="6" w:space="1" w:color="auto"/>
        </w:pBd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pStyle w:val="Textpoznpodarou"/>
        <w:rPr>
          <w:rFonts w:ascii="Calibri" w:hAnsi="Calibri"/>
        </w:rPr>
      </w:pPr>
      <w:r w:rsidRPr="009A5F44">
        <w:rPr>
          <w:rFonts w:ascii="Calibri" w:hAnsi="Calibri" w:cs="Arial"/>
          <w:i/>
          <w:vertAlign w:val="superscript"/>
        </w:rPr>
        <w:t>1</w:t>
      </w:r>
      <w:r w:rsidR="00411E47" w:rsidRPr="009A5F44">
        <w:rPr>
          <w:rFonts w:ascii="Calibri" w:hAnsi="Calibri" w:cs="Arial"/>
          <w:i/>
          <w:sz w:val="16"/>
          <w:szCs w:val="16"/>
        </w:rPr>
        <w:t xml:space="preserve"> Požadované zaškrtněte.</w:t>
      </w:r>
    </w:p>
    <w:p w:rsidR="00DA05ED" w:rsidRPr="009A5F44" w:rsidRDefault="00DA05ED" w:rsidP="00DA05ED">
      <w:pPr>
        <w:pStyle w:val="Textpoznpodarou"/>
        <w:rPr>
          <w:rFonts w:ascii="Calibri" w:hAnsi="Calibri" w:cs="Arial"/>
        </w:rPr>
      </w:pPr>
      <w:r w:rsidRPr="009A5F44">
        <w:rPr>
          <w:rFonts w:ascii="Calibri" w:hAnsi="Calibri" w:cs="Arial"/>
          <w:i/>
          <w:vertAlign w:val="superscript"/>
        </w:rPr>
        <w:t>2</w:t>
      </w:r>
      <w:r w:rsidRPr="009A5F44">
        <w:rPr>
          <w:rFonts w:ascii="Calibri" w:hAnsi="Calibri" w:cs="Arial"/>
          <w:i/>
          <w:sz w:val="16"/>
        </w:rPr>
        <w:t xml:space="preserve">Tyto údaje slouží k identifikaci žadatele za účelem vyhledání osobních údajů zpracovávaných správcem, a za účelem zaslání odpovědi. Údaje proto vyplňujte čitelně, hůlkovým písmem. Tyto údaje nebudou zpracovány k jinému účelu, než k výše uvedenému. </w:t>
      </w:r>
    </w:p>
    <w:p w:rsidR="00DA05ED" w:rsidRPr="009A5F44" w:rsidRDefault="00DA05ED" w:rsidP="00DA05ED">
      <w:pPr>
        <w:pStyle w:val="Textpoznpodarou"/>
        <w:rPr>
          <w:rFonts w:ascii="Calibri" w:hAnsi="Calibri"/>
        </w:rPr>
      </w:pPr>
      <w:r w:rsidRPr="009A5F44">
        <w:rPr>
          <w:rFonts w:ascii="Calibri" w:hAnsi="Calibri" w:cs="Arial"/>
          <w:i/>
          <w:vertAlign w:val="superscript"/>
        </w:rPr>
        <w:t>3</w:t>
      </w:r>
      <w:r w:rsidRPr="009A5F44">
        <w:rPr>
          <w:rFonts w:ascii="Calibri" w:hAnsi="Calibri" w:cs="Arial"/>
          <w:i/>
          <w:sz w:val="16"/>
          <w:szCs w:val="16"/>
        </w:rPr>
        <w:t xml:space="preserve"> Kontaktní údaje uvedené ve Vaší žádosti budou použity pro odeslání odpovědi na Vaši žádost. Přednostně bude k zaslání odpovědi využita e-mailová adresa uvedená v žádosti.</w:t>
      </w:r>
    </w:p>
    <w:p w:rsidR="009A5F44" w:rsidRDefault="00DA05ED" w:rsidP="00DA05ED">
      <w:pPr>
        <w:rPr>
          <w:rFonts w:ascii="Calibri" w:hAnsi="Calibri" w:cs="Arial"/>
          <w:i/>
          <w:sz w:val="16"/>
          <w:szCs w:val="16"/>
        </w:rPr>
      </w:pPr>
      <w:r w:rsidRPr="009A5F44">
        <w:rPr>
          <w:rFonts w:ascii="Calibri" w:hAnsi="Calibri" w:cs="Arial"/>
          <w:i/>
          <w:sz w:val="20"/>
          <w:szCs w:val="20"/>
          <w:vertAlign w:val="superscript"/>
        </w:rPr>
        <w:t>4</w:t>
      </w:r>
      <w:r w:rsidRPr="009A5F44">
        <w:rPr>
          <w:rFonts w:ascii="Calibri" w:hAnsi="Calibri" w:cs="Arial"/>
          <w:i/>
          <w:sz w:val="16"/>
          <w:szCs w:val="16"/>
        </w:rPr>
        <w:t xml:space="preserve"> V případě, že žádost zasíláte prostřednictvím poskytovatele poštovních služeb, musí být podpis z důvodu ověření Vaší totožnosti úředně ověřen.</w:t>
      </w:r>
    </w:p>
    <w:p w:rsidR="009A5F44" w:rsidRDefault="009A5F44">
      <w:pPr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br w:type="page"/>
      </w:r>
    </w:p>
    <w:p w:rsidR="003A0549" w:rsidRPr="009A5F44" w:rsidRDefault="003A0549" w:rsidP="003A0549">
      <w:pPr>
        <w:spacing w:after="0"/>
        <w:rPr>
          <w:rFonts w:ascii="Calibri" w:hAnsi="Calibri" w:cs="Arial"/>
          <w:b/>
          <w:sz w:val="24"/>
          <w:szCs w:val="24"/>
        </w:rPr>
      </w:pPr>
      <w:r w:rsidRPr="009A5F44">
        <w:rPr>
          <w:rFonts w:ascii="Calibri" w:hAnsi="Calibri" w:cs="Arial"/>
          <w:b/>
          <w:sz w:val="24"/>
          <w:szCs w:val="24"/>
        </w:rPr>
        <w:lastRenderedPageBreak/>
        <w:t>Určeno správci:</w:t>
      </w:r>
      <w:r>
        <w:rPr>
          <w:rFonts w:ascii="Calibri" w:hAnsi="Calibri" w:cs="Arial"/>
          <w:b/>
          <w:sz w:val="24"/>
          <w:szCs w:val="24"/>
        </w:rPr>
        <w:t xml:space="preserve"> GELASAN s.r.o.</w:t>
      </w:r>
    </w:p>
    <w:p w:rsidR="00DA05ED" w:rsidRDefault="00DA05ED" w:rsidP="00DA05ED">
      <w:pPr>
        <w:jc w:val="right"/>
        <w:rPr>
          <w:rFonts w:ascii="Calibri" w:hAnsi="Calibri" w:cs="Arial"/>
          <w:b/>
          <w:sz w:val="24"/>
          <w:szCs w:val="24"/>
        </w:rPr>
      </w:pPr>
      <w:bookmarkStart w:id="0" w:name="_GoBack"/>
      <w:bookmarkEnd w:id="0"/>
    </w:p>
    <w:p w:rsidR="00E371A6" w:rsidRPr="009A5F44" w:rsidRDefault="00E371A6" w:rsidP="00DA05ED">
      <w:pPr>
        <w:jc w:val="right"/>
        <w:rPr>
          <w:rFonts w:ascii="Calibri" w:hAnsi="Calibri" w:cs="Arial"/>
          <w:b/>
          <w:sz w:val="24"/>
          <w:szCs w:val="24"/>
        </w:rPr>
      </w:pPr>
    </w:p>
    <w:p w:rsidR="00DA05ED" w:rsidRPr="009A5F44" w:rsidRDefault="00DA05ED" w:rsidP="00DA05ED">
      <w:pPr>
        <w:jc w:val="right"/>
        <w:rPr>
          <w:rFonts w:ascii="Calibri" w:hAnsi="Calibri" w:cs="Arial"/>
          <w:b/>
          <w:sz w:val="24"/>
          <w:szCs w:val="24"/>
        </w:rPr>
      </w:pPr>
    </w:p>
    <w:p w:rsidR="00A10B03" w:rsidRPr="00D07179" w:rsidRDefault="00A10B03" w:rsidP="00A10B03">
      <w:pPr>
        <w:jc w:val="center"/>
        <w:rPr>
          <w:rFonts w:cs="Arial"/>
          <w:b/>
          <w:sz w:val="24"/>
          <w:szCs w:val="24"/>
        </w:rPr>
      </w:pPr>
      <w:r w:rsidRPr="00D07179">
        <w:rPr>
          <w:rFonts w:cs="Arial"/>
          <w:b/>
          <w:sz w:val="24"/>
          <w:szCs w:val="24"/>
        </w:rPr>
        <w:t xml:space="preserve">Uplatnění práva </w:t>
      </w:r>
      <w:r w:rsidRPr="00C94443">
        <w:rPr>
          <w:rFonts w:cs="Arial"/>
          <w:b/>
          <w:sz w:val="24"/>
          <w:szCs w:val="24"/>
          <w:u w:val="single"/>
        </w:rPr>
        <w:t>vznést námitku</w:t>
      </w:r>
      <w:r w:rsidRPr="00D07179">
        <w:rPr>
          <w:rFonts w:cs="Arial"/>
          <w:b/>
          <w:sz w:val="24"/>
          <w:szCs w:val="24"/>
        </w:rPr>
        <w:t xml:space="preserve"> proti zpracování osobních údajů zpracovávaných správcem</w:t>
      </w:r>
    </w:p>
    <w:p w:rsidR="00A10B03" w:rsidRPr="009A4ECB" w:rsidRDefault="00A10B03" w:rsidP="00A10B03">
      <w:pPr>
        <w:jc w:val="both"/>
        <w:rPr>
          <w:rFonts w:ascii="Arial" w:hAnsi="Arial" w:cs="Arial"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>
        <w:rPr>
          <w:rFonts w:ascii="Arial" w:hAnsi="Arial" w:cs="Arial"/>
          <w:sz w:val="20"/>
          <w:szCs w:val="20"/>
        </w:rPr>
        <w:t>21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žádám tímto </w:t>
      </w:r>
      <w:r>
        <w:rPr>
          <w:rFonts w:ascii="Arial" w:hAnsi="Arial" w:cs="Arial"/>
          <w:sz w:val="20"/>
          <w:szCs w:val="20"/>
        </w:rPr>
        <w:t>o ukončení zpracování mých osobních údajů správcem.</w:t>
      </w:r>
    </w:p>
    <w:p w:rsidR="00A10B03" w:rsidRPr="009A5F44" w:rsidRDefault="00A10B03" w:rsidP="00A10B03">
      <w:pPr>
        <w:rPr>
          <w:rFonts w:ascii="Calibri" w:hAnsi="Calibri" w:cs="Arial"/>
          <w:sz w:val="20"/>
          <w:szCs w:val="20"/>
        </w:rPr>
      </w:pPr>
    </w:p>
    <w:p w:rsidR="00A10B03" w:rsidRPr="009A5F44" w:rsidRDefault="00A10B03" w:rsidP="00A10B03">
      <w:pPr>
        <w:spacing w:before="240"/>
        <w:jc w:val="both"/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t xml:space="preserve">1. Osobní údaje žadatele </w:t>
      </w:r>
      <w:r w:rsidRPr="009A5F44">
        <w:rPr>
          <w:rFonts w:ascii="Calibri" w:hAnsi="Calibri" w:cs="Arial"/>
          <w:i/>
          <w:sz w:val="20"/>
          <w:szCs w:val="20"/>
        </w:rPr>
        <w:t>(* povinné)</w:t>
      </w:r>
      <w:r w:rsidRPr="009A5F44">
        <w:rPr>
          <w:rFonts w:ascii="Calibri" w:hAnsi="Calibri" w:cs="Arial"/>
          <w:i/>
          <w:sz w:val="20"/>
          <w:szCs w:val="20"/>
          <w:vertAlign w:val="superscript"/>
        </w:rPr>
        <w:t>2</w:t>
      </w:r>
    </w:p>
    <w:tbl>
      <w:tblPr>
        <w:tblStyle w:val="Prosttabulka21"/>
        <w:tblW w:w="0" w:type="auto"/>
        <w:tblInd w:w="-5" w:type="dxa"/>
        <w:tblLook w:val="0000" w:firstRow="0" w:lastRow="0" w:firstColumn="0" w:lastColumn="0" w:noHBand="0" w:noVBand="0"/>
      </w:tblPr>
      <w:tblGrid>
        <w:gridCol w:w="3402"/>
        <w:gridCol w:w="5529"/>
      </w:tblGrid>
      <w:tr w:rsidR="00A10B03" w:rsidRPr="009A5F44" w:rsidTr="008F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A10B03" w:rsidRPr="009A5F44" w:rsidRDefault="00A10B03" w:rsidP="008F017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Zákaznické ID / č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A10B03" w:rsidRPr="009A5F44" w:rsidRDefault="00A10B03" w:rsidP="008F017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10B03" w:rsidRPr="009A5F44" w:rsidTr="008F017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A10B03" w:rsidRPr="009A5F44" w:rsidRDefault="00A10B03" w:rsidP="008F017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Jmén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A10B03" w:rsidRPr="009A5F44" w:rsidRDefault="00A10B03" w:rsidP="008F017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10B03" w:rsidRPr="009A5F44" w:rsidTr="008F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A10B03" w:rsidRPr="009A5F44" w:rsidRDefault="00A10B03" w:rsidP="008F017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Příjm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A10B03" w:rsidRPr="009A5F44" w:rsidRDefault="00A10B03" w:rsidP="008F017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10B03" w:rsidRPr="009A5F44" w:rsidTr="008F017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A10B03" w:rsidRPr="009A5F44" w:rsidRDefault="00A10B03" w:rsidP="008F017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Telefonní čísl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A10B03" w:rsidRPr="009A5F44" w:rsidRDefault="00A10B03" w:rsidP="008F017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10B03" w:rsidRPr="009A5F44" w:rsidTr="008F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A10B03" w:rsidRPr="009A5F44" w:rsidRDefault="00A10B03" w:rsidP="008F017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E-mail *</w:t>
            </w:r>
            <w:r w:rsidRPr="009A5F44">
              <w:rPr>
                <w:rFonts w:ascii="Calibri" w:hAnsi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A10B03" w:rsidRPr="009A5F44" w:rsidRDefault="00A10B03" w:rsidP="008F017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10B03" w:rsidRPr="009A5F44" w:rsidTr="008F017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A10B03" w:rsidRPr="009A5F44" w:rsidRDefault="00A10B03" w:rsidP="008F017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Adresa trvalého pobytu *</w:t>
            </w:r>
            <w:r w:rsidRPr="009A5F44">
              <w:rPr>
                <w:rFonts w:ascii="Calibri" w:hAnsi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A10B03" w:rsidRPr="009A5F44" w:rsidRDefault="00A10B03" w:rsidP="008F017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10B03" w:rsidRPr="009A5F44" w:rsidTr="008F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A10B03" w:rsidRPr="009A5F44" w:rsidRDefault="00A10B03" w:rsidP="008F017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Doručovací adresa</w:t>
            </w:r>
            <w:r w:rsidRPr="009A5F44">
              <w:rPr>
                <w:rFonts w:ascii="Calibri" w:hAnsi="Calibri" w:cs="Arial"/>
                <w:i/>
                <w:sz w:val="20"/>
                <w:szCs w:val="20"/>
                <w:vertAlign w:val="superscript"/>
              </w:rPr>
              <w:t>3</w:t>
            </w:r>
          </w:p>
          <w:p w:rsidR="00A10B03" w:rsidRPr="009A5F44" w:rsidRDefault="00A10B03" w:rsidP="008F017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sz w:val="16"/>
                <w:szCs w:val="16"/>
              </w:rPr>
              <w:t>(pokud se liší 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A10B03" w:rsidRPr="009A5F44" w:rsidRDefault="00A10B03" w:rsidP="008F017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10B03" w:rsidRPr="009A5F44" w:rsidTr="008F017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A10B03" w:rsidRPr="009A5F44" w:rsidRDefault="00A10B03" w:rsidP="008F017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Datum naroz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A10B03" w:rsidRPr="009A5F44" w:rsidRDefault="00A10B03" w:rsidP="008F017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A10B03" w:rsidRPr="009A5F44" w:rsidRDefault="00A10B03" w:rsidP="00A10B03">
      <w:pPr>
        <w:pStyle w:val="Odstavecseseznamem"/>
        <w:spacing w:before="360"/>
        <w:jc w:val="both"/>
        <w:rPr>
          <w:rFonts w:ascii="Calibri" w:hAnsi="Calibri" w:cs="Arial"/>
          <w:b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b/>
          <w:sz w:val="20"/>
          <w:szCs w:val="20"/>
        </w:rPr>
      </w:pPr>
    </w:p>
    <w:p w:rsidR="00DA05ED" w:rsidRPr="009A5F44" w:rsidRDefault="00DA05ED" w:rsidP="00DA05ED">
      <w:pPr>
        <w:spacing w:before="360"/>
        <w:jc w:val="both"/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t xml:space="preserve">2. Kategorie osobních údajů, kterých se má </w:t>
      </w:r>
      <w:r w:rsidR="00411E47" w:rsidRPr="009A5F44">
        <w:rPr>
          <w:rFonts w:ascii="Calibri" w:hAnsi="Calibri" w:cs="Arial"/>
          <w:b/>
          <w:sz w:val="20"/>
          <w:szCs w:val="20"/>
        </w:rPr>
        <w:t>výmaz</w:t>
      </w:r>
      <w:r w:rsidRPr="009A5F44">
        <w:rPr>
          <w:rFonts w:ascii="Calibri" w:hAnsi="Calibri" w:cs="Arial"/>
          <w:b/>
          <w:sz w:val="20"/>
          <w:szCs w:val="20"/>
        </w:rPr>
        <w:t xml:space="preserve"> týkat </w:t>
      </w:r>
      <w:r w:rsidRPr="009A5F44">
        <w:rPr>
          <w:rFonts w:ascii="Calibri" w:hAnsi="Calibri" w:cs="Arial"/>
          <w:i/>
          <w:sz w:val="20"/>
          <w:szCs w:val="20"/>
        </w:rPr>
        <w:t>(volitelné)</w:t>
      </w:r>
    </w:p>
    <w:p w:rsidR="00DA05ED" w:rsidRPr="009A5F44" w:rsidRDefault="00DA05ED" w:rsidP="00DA05ED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A05ED" w:rsidRPr="009A5F44" w:rsidRDefault="00DA05ED" w:rsidP="00DA05ED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A05ED" w:rsidRPr="009A5F44" w:rsidRDefault="00DA05ED" w:rsidP="00DA05ED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A05ED" w:rsidRPr="009A5F44" w:rsidRDefault="00DA05ED" w:rsidP="00DA05ED">
      <w:pPr>
        <w:spacing w:before="240"/>
        <w:jc w:val="both"/>
        <w:rPr>
          <w:rFonts w:ascii="Calibri" w:hAnsi="Calibri" w:cs="Arial"/>
          <w:sz w:val="20"/>
          <w:szCs w:val="20"/>
        </w:rPr>
      </w:pPr>
    </w:p>
    <w:p w:rsidR="00A10B03" w:rsidRDefault="00A10B03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</w:p>
    <w:p w:rsidR="00DA05ED" w:rsidRPr="009A5F44" w:rsidRDefault="00DA05ED" w:rsidP="00DA05ED">
      <w:pPr>
        <w:spacing w:before="360"/>
        <w:jc w:val="both"/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lastRenderedPageBreak/>
        <w:t xml:space="preserve">3. Případné další informace související s žádostí </w:t>
      </w:r>
      <w:r w:rsidRPr="009A5F44">
        <w:rPr>
          <w:rFonts w:ascii="Calibri" w:hAnsi="Calibri" w:cs="Arial"/>
          <w:i/>
          <w:sz w:val="20"/>
          <w:szCs w:val="20"/>
        </w:rPr>
        <w:t>(volitelné)</w:t>
      </w:r>
    </w:p>
    <w:p w:rsidR="00DA05ED" w:rsidRPr="009A5F44" w:rsidRDefault="00DA05ED" w:rsidP="00DA05ED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A05ED" w:rsidRPr="009A5F44" w:rsidRDefault="00DA05ED" w:rsidP="00DA05ED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A05ED" w:rsidRPr="009A5F44" w:rsidRDefault="00DA05ED" w:rsidP="00DA05ED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A05ED" w:rsidRPr="009A5F44" w:rsidRDefault="00DA05ED" w:rsidP="00DA05ED">
      <w:pPr>
        <w:pStyle w:val="Odstavecseseznamem"/>
        <w:spacing w:before="360"/>
        <w:jc w:val="both"/>
        <w:rPr>
          <w:rFonts w:ascii="Calibri" w:hAnsi="Calibri" w:cs="Arial"/>
          <w:b/>
          <w:sz w:val="20"/>
          <w:szCs w:val="20"/>
        </w:rPr>
      </w:pPr>
    </w:p>
    <w:p w:rsidR="00DA05ED" w:rsidRPr="009A5F44" w:rsidRDefault="00DA05ED" w:rsidP="00DA05ED">
      <w:pPr>
        <w:spacing w:before="360"/>
        <w:jc w:val="both"/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t xml:space="preserve">4. Datum a podpis </w:t>
      </w:r>
      <w:r w:rsidRPr="009A5F44">
        <w:rPr>
          <w:rFonts w:ascii="Calibri" w:hAnsi="Calibri" w:cs="Arial"/>
          <w:i/>
          <w:sz w:val="20"/>
          <w:szCs w:val="20"/>
        </w:rPr>
        <w:t>(povinné)</w:t>
      </w:r>
      <w:r w:rsidRPr="009A5F44">
        <w:rPr>
          <w:rFonts w:ascii="Calibri" w:hAnsi="Calibri" w:cs="Arial"/>
          <w:i/>
          <w:sz w:val="20"/>
          <w:szCs w:val="20"/>
          <w:vertAlign w:val="superscript"/>
        </w:rPr>
        <w:t xml:space="preserve"> 4</w:t>
      </w:r>
    </w:p>
    <w:p w:rsidR="00DA05ED" w:rsidRPr="009A5F44" w:rsidRDefault="00DA05ED" w:rsidP="00DA05ED">
      <w:pPr>
        <w:spacing w:before="60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..</w:t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 xml:space="preserve">        ……………………………………..</w:t>
      </w: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datum</w:t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  <w:t xml:space="preserve">                                              podpis žadatele</w:t>
      </w: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 xml:space="preserve">Totožnost žadatele ověřil: </w:t>
      </w: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411E47" w:rsidRPr="009A5F44" w:rsidRDefault="00411E47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pBdr>
          <w:bottom w:val="single" w:sz="6" w:space="1" w:color="auto"/>
        </w:pBd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pStyle w:val="Textpoznpodarou"/>
        <w:rPr>
          <w:rFonts w:ascii="Calibri" w:hAnsi="Calibri"/>
        </w:rPr>
      </w:pPr>
      <w:r w:rsidRPr="009A5F44">
        <w:rPr>
          <w:rFonts w:ascii="Calibri" w:hAnsi="Calibri" w:cs="Arial"/>
          <w:i/>
          <w:vertAlign w:val="superscript"/>
        </w:rPr>
        <w:t>1</w:t>
      </w:r>
      <w:r w:rsidRPr="009A5F44">
        <w:rPr>
          <w:rFonts w:ascii="Calibri" w:hAnsi="Calibri" w:cs="Arial"/>
          <w:i/>
          <w:sz w:val="16"/>
        </w:rPr>
        <w:t>Hodící se zaškrtněte.</w:t>
      </w:r>
    </w:p>
    <w:p w:rsidR="00DA05ED" w:rsidRPr="009A5F44" w:rsidRDefault="00DA05ED" w:rsidP="00DA05ED">
      <w:pPr>
        <w:pStyle w:val="Textpoznpodarou"/>
        <w:rPr>
          <w:rFonts w:ascii="Calibri" w:hAnsi="Calibri" w:cs="Arial"/>
        </w:rPr>
      </w:pPr>
      <w:r w:rsidRPr="009A5F44">
        <w:rPr>
          <w:rFonts w:ascii="Calibri" w:hAnsi="Calibri" w:cs="Arial"/>
          <w:i/>
          <w:vertAlign w:val="superscript"/>
        </w:rPr>
        <w:t>2</w:t>
      </w:r>
      <w:r w:rsidRPr="009A5F44">
        <w:rPr>
          <w:rFonts w:ascii="Calibri" w:hAnsi="Calibri" w:cs="Arial"/>
          <w:i/>
          <w:sz w:val="16"/>
        </w:rPr>
        <w:t xml:space="preserve">Tyto údaje slouží k identifikaci žadatele za účelem vyhledání osobních údajů zpracovávaných správcem, a za účelem zaslání odpovědi. Údaje proto vyplňujte čitelně, hůlkovým písmem. Tyto údaje nebudou zpracovány k jinému účelu, než k výše uvedenému. </w:t>
      </w:r>
    </w:p>
    <w:p w:rsidR="00DA05ED" w:rsidRPr="009A5F44" w:rsidRDefault="00DA05ED" w:rsidP="00DA05ED">
      <w:pPr>
        <w:pStyle w:val="Textpoznpodarou"/>
        <w:rPr>
          <w:rFonts w:ascii="Calibri" w:hAnsi="Calibri"/>
        </w:rPr>
      </w:pPr>
      <w:r w:rsidRPr="009A5F44">
        <w:rPr>
          <w:rFonts w:ascii="Calibri" w:hAnsi="Calibri" w:cs="Arial"/>
          <w:i/>
          <w:vertAlign w:val="superscript"/>
        </w:rPr>
        <w:t>3</w:t>
      </w:r>
      <w:r w:rsidRPr="009A5F44">
        <w:rPr>
          <w:rFonts w:ascii="Calibri" w:hAnsi="Calibri" w:cs="Arial"/>
          <w:i/>
          <w:sz w:val="16"/>
          <w:szCs w:val="16"/>
        </w:rPr>
        <w:t xml:space="preserve"> Kontaktní údaje uvedené ve Vaší žádosti budou použity pro odeslání odpovědi na Vaši žádost. Přednostně bude k zaslání odpovědi využita e-mailová adresa uvedená v žádosti.</w:t>
      </w:r>
    </w:p>
    <w:p w:rsidR="00404950" w:rsidRPr="009A5F44" w:rsidRDefault="00DA05ED">
      <w:pPr>
        <w:rPr>
          <w:rFonts w:ascii="Calibri" w:hAnsi="Calibri"/>
        </w:rPr>
      </w:pPr>
      <w:r w:rsidRPr="009A5F44">
        <w:rPr>
          <w:rFonts w:ascii="Calibri" w:hAnsi="Calibri" w:cs="Arial"/>
          <w:i/>
          <w:sz w:val="20"/>
          <w:szCs w:val="20"/>
          <w:vertAlign w:val="superscript"/>
        </w:rPr>
        <w:t>4</w:t>
      </w:r>
      <w:r w:rsidRPr="009A5F44">
        <w:rPr>
          <w:rFonts w:ascii="Calibri" w:hAnsi="Calibri" w:cs="Arial"/>
          <w:i/>
          <w:sz w:val="16"/>
          <w:szCs w:val="16"/>
        </w:rPr>
        <w:t xml:space="preserve"> V případě, že žádost zasíláte prostřednictvím poskytovatele poštovních služeb, musí být podpis z důvodu ověření Vaší totožnosti úředně ověřen.</w:t>
      </w:r>
    </w:p>
    <w:sectPr w:rsidR="00404950" w:rsidRPr="009A5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2E6" w:rsidRDefault="003C72E6" w:rsidP="009C045C">
      <w:pPr>
        <w:spacing w:after="0" w:line="240" w:lineRule="auto"/>
      </w:pPr>
      <w:r>
        <w:separator/>
      </w:r>
    </w:p>
  </w:endnote>
  <w:endnote w:type="continuationSeparator" w:id="0">
    <w:p w:rsidR="003C72E6" w:rsidRDefault="003C72E6" w:rsidP="009C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2E6" w:rsidRDefault="003C72E6" w:rsidP="009C045C">
      <w:pPr>
        <w:spacing w:after="0" w:line="240" w:lineRule="auto"/>
      </w:pPr>
      <w:r>
        <w:separator/>
      </w:r>
    </w:p>
  </w:footnote>
  <w:footnote w:type="continuationSeparator" w:id="0">
    <w:p w:rsidR="003C72E6" w:rsidRDefault="003C72E6" w:rsidP="009C0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41C40"/>
    <w:multiLevelType w:val="hybridMultilevel"/>
    <w:tmpl w:val="C4E2A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8371F"/>
    <w:multiLevelType w:val="multilevel"/>
    <w:tmpl w:val="E690A8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328C7"/>
    <w:multiLevelType w:val="hybridMultilevel"/>
    <w:tmpl w:val="0B60D3F4"/>
    <w:lvl w:ilvl="0" w:tplc="80CA69B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402217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5A21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61316"/>
    <w:multiLevelType w:val="hybridMultilevel"/>
    <w:tmpl w:val="D30E766C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179E3"/>
    <w:multiLevelType w:val="hybridMultilevel"/>
    <w:tmpl w:val="7A64B76A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BD1"/>
    <w:rsid w:val="0006789C"/>
    <w:rsid w:val="000779C8"/>
    <w:rsid w:val="000800FF"/>
    <w:rsid w:val="00135F04"/>
    <w:rsid w:val="002367A8"/>
    <w:rsid w:val="002E6319"/>
    <w:rsid w:val="002E7A18"/>
    <w:rsid w:val="002F5546"/>
    <w:rsid w:val="00322B5D"/>
    <w:rsid w:val="003A0549"/>
    <w:rsid w:val="003C72E6"/>
    <w:rsid w:val="00404950"/>
    <w:rsid w:val="00411E47"/>
    <w:rsid w:val="00465C8A"/>
    <w:rsid w:val="005529E1"/>
    <w:rsid w:val="005A3DD3"/>
    <w:rsid w:val="005E2E3B"/>
    <w:rsid w:val="006D2163"/>
    <w:rsid w:val="00741A91"/>
    <w:rsid w:val="007D5B5F"/>
    <w:rsid w:val="00803A95"/>
    <w:rsid w:val="00831D6E"/>
    <w:rsid w:val="0085156B"/>
    <w:rsid w:val="00927D53"/>
    <w:rsid w:val="00987BBF"/>
    <w:rsid w:val="009A5F44"/>
    <w:rsid w:val="009B2F7E"/>
    <w:rsid w:val="009C045C"/>
    <w:rsid w:val="009C69C8"/>
    <w:rsid w:val="00A10B03"/>
    <w:rsid w:val="00B50A5E"/>
    <w:rsid w:val="00B810D0"/>
    <w:rsid w:val="00B83ADB"/>
    <w:rsid w:val="00B8727B"/>
    <w:rsid w:val="00B97330"/>
    <w:rsid w:val="00BA169B"/>
    <w:rsid w:val="00D06BD1"/>
    <w:rsid w:val="00DA05ED"/>
    <w:rsid w:val="00DD2DD4"/>
    <w:rsid w:val="00E04660"/>
    <w:rsid w:val="00E371A6"/>
    <w:rsid w:val="00EB236B"/>
    <w:rsid w:val="00F2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9DB04"/>
  <w15:docId w15:val="{F5F013B4-9561-4516-9589-E6292BFD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529E1"/>
    <w:pPr>
      <w:keepNext/>
      <w:numPr>
        <w:numId w:val="1"/>
      </w:numPr>
      <w:spacing w:before="240" w:after="120"/>
      <w:outlineLvl w:val="0"/>
    </w:pPr>
    <w:rPr>
      <w:rFonts w:ascii="Arial" w:eastAsiaTheme="majorEastAsia" w:hAnsi="Arial" w:cstheme="majorBidi"/>
      <w:b/>
      <w:caps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29E1"/>
    <w:pPr>
      <w:keepNext/>
      <w:numPr>
        <w:ilvl w:val="1"/>
        <w:numId w:val="1"/>
      </w:numPr>
      <w:spacing w:after="120"/>
      <w:jc w:val="both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29E1"/>
    <w:pPr>
      <w:numPr>
        <w:ilvl w:val="2"/>
        <w:numId w:val="1"/>
      </w:numPr>
      <w:spacing w:after="120"/>
      <w:jc w:val="both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29E1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529E1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29E1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29E1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29E1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29E1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06BD1"/>
    <w:rPr>
      <w:color w:val="004D90"/>
      <w:u w:val="single"/>
    </w:rPr>
  </w:style>
  <w:style w:type="character" w:customStyle="1" w:styleId="Nadpis1Char">
    <w:name w:val="Nadpis 1 Char"/>
    <w:basedOn w:val="Standardnpsmoodstavce"/>
    <w:link w:val="Nadpis1"/>
    <w:rsid w:val="005529E1"/>
    <w:rPr>
      <w:rFonts w:ascii="Arial" w:eastAsiaTheme="majorEastAsia" w:hAnsi="Arial" w:cstheme="majorBidi"/>
      <w:b/>
      <w:caps/>
      <w:sz w:val="2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29E1"/>
    <w:rPr>
      <w:rFonts w:ascii="Arial" w:eastAsiaTheme="majorEastAsia" w:hAnsi="Arial" w:cstheme="majorBidi"/>
      <w:b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529E1"/>
    <w:rPr>
      <w:rFonts w:ascii="Arial" w:eastAsiaTheme="majorEastAsia" w:hAnsi="Arial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529E1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529E1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29E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29E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29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29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basedOn w:val="Normln"/>
    <w:uiPriority w:val="1"/>
    <w:qFormat/>
    <w:rsid w:val="005529E1"/>
    <w:pPr>
      <w:spacing w:after="120"/>
      <w:ind w:left="567"/>
      <w:jc w:val="both"/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9C045C"/>
    <w:pPr>
      <w:ind w:left="720"/>
      <w:contextualSpacing/>
    </w:pPr>
  </w:style>
  <w:style w:type="table" w:customStyle="1" w:styleId="Prosttabulka21">
    <w:name w:val="Prostá tabulka 21"/>
    <w:basedOn w:val="Normlntabulka"/>
    <w:uiPriority w:val="42"/>
    <w:rsid w:val="009C04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9C045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C045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04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04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7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2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13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0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1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2448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4147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55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8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980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C165-9F65-4C20-81AD-7F7FF194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17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vník</dc:creator>
  <cp:lastModifiedBy>Jiri Latal</cp:lastModifiedBy>
  <cp:revision>2</cp:revision>
  <dcterms:created xsi:type="dcterms:W3CDTF">2019-02-26T13:41:00Z</dcterms:created>
  <dcterms:modified xsi:type="dcterms:W3CDTF">2019-02-26T13:41:00Z</dcterms:modified>
</cp:coreProperties>
</file>